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ED8" w:rsidRDefault="00631ED8">
      <w:bookmarkStart w:id="0" w:name="_GoBack"/>
      <w:bookmarkEnd w:id="0"/>
    </w:p>
    <w:tbl>
      <w:tblPr>
        <w:tblW w:w="9920" w:type="dxa"/>
        <w:tblCellSpacing w:w="15" w:type="dxa"/>
        <w:tblBorders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"/>
        <w:gridCol w:w="4374"/>
        <w:gridCol w:w="4935"/>
      </w:tblGrid>
      <w:tr w:rsidR="004370F0" w:rsidRPr="00EF0C5A" w:rsidTr="006A74EF">
        <w:trPr>
          <w:tblCellSpacing w:w="15" w:type="dxa"/>
        </w:trPr>
        <w:tc>
          <w:tcPr>
            <w:tcW w:w="9860" w:type="dxa"/>
            <w:gridSpan w:val="3"/>
            <w:tcBorders>
              <w:top w:val="single" w:sz="2" w:space="0" w:color="333333"/>
              <w:left w:val="single" w:sz="2" w:space="0" w:color="333333"/>
              <w:bottom w:val="single" w:sz="4" w:space="0" w:color="auto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370F0" w:rsidRPr="005A6341" w:rsidRDefault="004370F0" w:rsidP="0005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kern w:val="0"/>
                <w:lang w:val="kk-KZ" w:eastAsia="ru-RU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Республикалық терминология комиссиясы</w:t>
            </w:r>
          </w:p>
          <w:p w:rsidR="004370F0" w:rsidRPr="00EF0C5A" w:rsidRDefault="004370F0" w:rsidP="0005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5A6341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5</w:t>
            </w:r>
            <w:r w:rsidRPr="005A6341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kern w:val="0"/>
                <w:lang w:val="kk-KZ" w:eastAsia="ru-RU"/>
                <w14:ligatures w14:val="none"/>
              </w:rPr>
              <w:t xml:space="preserve"> </w:t>
            </w:r>
            <w:r w:rsidRPr="005A6341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 xml:space="preserve">жылғ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 xml:space="preserve">18 сәуірдегі </w:t>
            </w:r>
            <w:r w:rsidRPr="005A6341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отырысында</w:t>
            </w:r>
            <w:r w:rsidRPr="005A634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kern w:val="0"/>
                <w:lang w:val="kk-KZ" w:eastAsia="ru-RU"/>
                <w14:ligatures w14:val="none"/>
              </w:rPr>
              <w:t xml:space="preserve"> </w:t>
            </w:r>
            <w:r w:rsidRPr="005A6341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бекіткен терминдер</w:t>
            </w:r>
          </w:p>
        </w:tc>
      </w:tr>
      <w:tr w:rsidR="004370F0" w:rsidRPr="005A6341" w:rsidTr="004370F0">
        <w:trPr>
          <w:tblCellSpacing w:w="15" w:type="dxa"/>
        </w:trPr>
        <w:tc>
          <w:tcPr>
            <w:tcW w:w="9860" w:type="dxa"/>
            <w:gridSpan w:val="3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370F0" w:rsidRPr="005A6341" w:rsidRDefault="004370F0" w:rsidP="0005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kk-KZ" w:eastAsia="ru-RU"/>
                <w14:ligatures w14:val="none"/>
              </w:rPr>
              <w:t>Демография саласында қолданылатын терминдер</w:t>
            </w:r>
          </w:p>
        </w:tc>
      </w:tr>
      <w:tr w:rsidR="004370F0" w:rsidRPr="00D95FC0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370F0" w:rsidRPr="00D95FC0" w:rsidRDefault="004370F0" w:rsidP="0005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 w:eastAsia="ru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ru-RU" w:eastAsia="ru-KZ"/>
                <w14:ligatures w14:val="none"/>
              </w:rPr>
              <w:t>р/с</w:t>
            </w: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370F0" w:rsidRPr="00D95FC0" w:rsidRDefault="004370F0" w:rsidP="0005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  <w:t>о</w:t>
            </w:r>
            <w:r w:rsidRPr="00D95FC0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  <w:t>рыс тілінд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370F0" w:rsidRPr="00D95FC0" w:rsidRDefault="004370F0" w:rsidP="0005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  <w:t>қ</w:t>
            </w:r>
            <w:r w:rsidRPr="00D95FC0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  <w:t>азақ тілінде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«бегство белых»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«ақ нәсілді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лерді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ң қашуы»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«поколение сэндвича»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«сэндвич ұрпақ»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абсолютный демографический показатель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абсолют демографиялық көрсеткіш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абсолютный прирост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тың абсолют өсім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автохтонное населе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автохтон халық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аграрное перенаселе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аграрлық артық қоныстан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агрегативные таблицы смертн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DA4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өлім-жітімнің </w:t>
            </w:r>
            <w:r w:rsidRPr="001A07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агрег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  <w:t>тив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 xml:space="preserve"> 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естелер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адаптация мигрантов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өшіп-қонушылардың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 xml:space="preserve"> 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бейімделу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акселерация детей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балалар акселерацияс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актуарные таблицы смертн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өлім-жітімнің актуар кестес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анализ возрастной структуры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жас құрылымын талда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аннулирование брака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некенің күшін жою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антенатальная смертность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антенатал өлім-жітім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антимальтузианский подход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BB0995" w:rsidRDefault="00481E52" w:rsidP="00BB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антимальтусшы</w:t>
            </w:r>
            <w:r w:rsidRPr="00BB099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л </w:t>
            </w:r>
            <w:r w:rsidRPr="00BB099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амал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антинаталист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330372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</w:pPr>
            <w:r w:rsidRPr="0033037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  <w:t>антинаталш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ассимиляц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ассимиляция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баланс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 баланс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безбрач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некесіздік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BB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безвозвратная миграц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BB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қайтымсыз көші-қон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бесконтрольная миграц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бақылаусыз көші-қон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биодемограф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биодемография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бракоразводный процесс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330372" w:rsidRDefault="00481E52" w:rsidP="00330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</w:pPr>
            <w:r w:rsidRPr="0033037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ажырасу үдеріс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бракосочета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некелес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брачная когорта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некелі ко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х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орт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брачная пара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некелі жұп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DA4DE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A4D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брачная рождаемость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DA4DE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</w:pPr>
            <w:r w:rsidRPr="00DA4D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  <w:t>некелік туыл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брачная структура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тың некелік құрылым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брачное состоя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неке жай-күй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брачный состав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тың некелік құрамы</w:t>
            </w:r>
          </w:p>
        </w:tc>
      </w:tr>
      <w:tr w:rsidR="00481E52" w:rsidRPr="006E131E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6E131E" w:rsidRDefault="008A086A" w:rsidP="008A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  <w:t>б</w:t>
            </w:r>
            <w:r w:rsidR="00481E52"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рутто</w:t>
            </w: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KZ"/>
                <w14:ligatures w14:val="none"/>
              </w:rPr>
              <w:t>-</w:t>
            </w:r>
            <w:r w:rsidR="00481E52"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оэффициент воспроизводства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6E131E" w:rsidRDefault="00481E52" w:rsidP="00682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тың өсіп-өнуінің брутто</w:t>
            </w:r>
            <w:r w:rsidR="00682999"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 </w:t>
            </w: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оэффициенті</w:t>
            </w:r>
          </w:p>
        </w:tc>
      </w:tr>
      <w:tr w:rsidR="00481E52" w:rsidRPr="006E131E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6E131E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6E131E" w:rsidRDefault="008A086A" w:rsidP="008A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б</w:t>
            </w:r>
            <w:r w:rsidR="00481E52"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рутто</w:t>
            </w: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  <w:t>-</w:t>
            </w:r>
            <w:r w:rsidR="00481E52"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оэффициент рождаем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6E131E" w:rsidRDefault="00481E52" w:rsidP="00682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у</w:t>
            </w: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ыл</w:t>
            </w: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удың брутто</w:t>
            </w:r>
            <w:r w:rsidR="00682999"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  <w:t xml:space="preserve"> </w:t>
            </w: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оэффициенті</w:t>
            </w:r>
          </w:p>
        </w:tc>
      </w:tr>
      <w:tr w:rsidR="00481E52" w:rsidRPr="006E131E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6E131E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6E131E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брутто приведённое исходное стационарное населе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6E131E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брутто келтірілген бастапқы стационарлық халық</w:t>
            </w:r>
          </w:p>
        </w:tc>
      </w:tr>
      <w:tr w:rsidR="00481E52" w:rsidRPr="006E131E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6E131E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6E131E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брутто продолжительность трудовой деятельн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6E131E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еңбек қызметінің брутто ұзақтығы</w:t>
            </w:r>
          </w:p>
        </w:tc>
      </w:tr>
      <w:tr w:rsidR="00481E52" w:rsidRPr="006E131E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6E131E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6E131E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брутто стационарное населе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6E131E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брутто стационар халық</w:t>
            </w:r>
          </w:p>
        </w:tc>
      </w:tr>
      <w:tr w:rsidR="00481E52" w:rsidRPr="006E131E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6E131E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6E131E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брутто-миграц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6E131E" w:rsidRDefault="00DE6A94" w:rsidP="00DE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  <w:t>б</w:t>
            </w:r>
            <w:r w:rsidR="00481E52"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рутт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KZ"/>
                <w14:ligatures w14:val="none"/>
              </w:rPr>
              <w:t xml:space="preserve"> </w:t>
            </w:r>
            <w:r w:rsidR="00481E52"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өші-қон</w:t>
            </w:r>
          </w:p>
        </w:tc>
      </w:tr>
      <w:tr w:rsidR="00481E52" w:rsidRPr="006E131E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6E131E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6E131E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брутто-потенциал прироста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6E131E" w:rsidRDefault="00481E52" w:rsidP="00682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 өсімінің брутто</w:t>
            </w:r>
            <w:r w:rsidR="00682999"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  <w:t xml:space="preserve"> </w:t>
            </w: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әлеует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6E131E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6E131E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брутто-продуктивность брака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DE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некеде брутто</w:t>
            </w:r>
            <w:r w:rsidR="00DE6A9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  <w:t xml:space="preserve"> </w:t>
            </w: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ұрпақты болу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 xml:space="preserve"> 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бюллетень смертн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өлім-жітім бюллетен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валовая миграц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жалпы көші-қон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величина демографического потенциала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әлеует шамас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вероятная продолжительность жизн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өмір сүрудің ықтимал ұзақтығ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вероятность демографического событ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оқиға ықтималдығ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вероятность дожития до следующего возраста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еле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сі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 жасқа жету ықтималдығы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 xml:space="preserve"> 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вероятность не дожить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ежелі жасқа жетпеу ықтималдығ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вероятность прожить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өмір сүру ықтималдығ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вероятность рожд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уу ықтималдығ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вероятность смер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өлім ықтималдығ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вероятность умереть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қайтыс болу ықтималдығ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внебрачная рождаемость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неке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сіз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 ту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ыл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внебрачное рожде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DA4DE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</w:pPr>
            <w:r w:rsidRPr="00DA4D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  <w:t>некесіз ту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внешняя миграц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481E52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481E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ыртқы көші-қон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внутренний мигрант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ішкі мигрант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внутригородская миграц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қалаішілік көші-қон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внутрирегиональная миграц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өңірішілік көші-қон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военная демограф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әскери демография</w:t>
            </w:r>
          </w:p>
        </w:tc>
      </w:tr>
      <w:tr w:rsidR="00481E52" w:rsidRPr="008A086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8A086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8A08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возвратившийся мигрант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8A086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8A08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қайта оралған көшіп-қонушы</w:t>
            </w:r>
            <w:r w:rsidRPr="008A08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 xml:space="preserve"> 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8A086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8A086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8A08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возвратная миграц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8A08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ері көші-қон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возраст расторжения брака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некені бұзу жас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возрастная аккумуляц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жасына қарай жинақтал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8A086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8A08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возрастная пирамида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8A08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жас пирамидас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8A086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8A08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возрастная структура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B20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8A08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тың жастық құрылымы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 xml:space="preserve"> 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возрастной коэффициент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жас коэффициенті</w:t>
            </w:r>
          </w:p>
        </w:tc>
      </w:tr>
      <w:tr w:rsidR="00481E52" w:rsidRPr="008A086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8A086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8A08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возрастно-половая пирамида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8A086A" w:rsidRDefault="00481E52" w:rsidP="00B20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8A08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тың жас-жыныс</w:t>
            </w:r>
            <w:r w:rsidRPr="008A086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  <w:t>тық</w:t>
            </w:r>
            <w:r w:rsidRPr="008A08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 пирамидасы</w:t>
            </w:r>
          </w:p>
        </w:tc>
      </w:tr>
      <w:tr w:rsidR="00481E52" w:rsidRPr="008A086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8A086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8A086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8A08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возрастно-половая структура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8A086A" w:rsidRDefault="00481E52" w:rsidP="00B20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8A08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тың жас-жыныстық құрылым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8A086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8A086A" w:rsidRDefault="00481E52" w:rsidP="00481E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8A08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возрастно-половой состав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481E52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8A08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халықтың жас-жыныстық құрам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воспроизводственный потенциал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өсіп-өну әлеует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временная миграц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уақытша көші-қон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временно проживающее населе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уақытша тұратын халық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время перепис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анақ уақыт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вторичная половая пропорц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екінші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лік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 жыныстық пропорция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вторичное соотношение полов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437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жыныстардың екінші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 xml:space="preserve">лік 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арақатынас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выборочная перепись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іріктеме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лі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 санақ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выборочное демографическое обследова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іріктемелі демографиялық зерттеп-қара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вынужденный переселенец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еріксіз қоныс аударуш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гендерная идентичность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гендерлік сәйкестік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гендерная теория миграци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өші-қонның гендерлік теорияс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гендерное равенство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гендерлік теңдік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генеративная смертность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330372" w:rsidRDefault="00481E52" w:rsidP="00330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</w:pPr>
            <w:r w:rsidRPr="0033037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генератив өлім-жітім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генеративный возраст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330372" w:rsidRDefault="00481E52" w:rsidP="00330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</w:pPr>
            <w:r w:rsidRPr="0033037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генератив жас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генеративный период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051C7C" w:rsidRDefault="00481E52" w:rsidP="00330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</w:pPr>
            <w:r w:rsidRPr="0033037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генератив кезең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генетическая демограф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481E52" w:rsidRDefault="00481E52" w:rsidP="008A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генетикалық демография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географическая демограф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географиялық демография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географическая структура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тың географиялық құрылым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геодемограф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геодемография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гибрид первого поко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бiрiншi ұрпақ гибрид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гиперурбанизац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330372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</w:pPr>
            <w:r w:rsidRPr="0033037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  <w:t>гиперқалалан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гипотетическая когорта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гипотезалық к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ох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орт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гипотетическое поколе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гипотезалық ұрпақ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глобализация миграци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өші-қон жаһандану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глобальное демографическое выравнива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жаһандық демографиялық теңестір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глобальные проблемы народо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ұрғын халықтың жаһандық проблемалар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DA4DEA" w:rsidRDefault="00252EFD" w:rsidP="00252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KZ"/>
                <w14:ligatures w14:val="none"/>
              </w:rPr>
              <w:t>городско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ru-KZ"/>
                <w14:ligatures w14:val="none"/>
              </w:rPr>
              <w:t xml:space="preserve"> </w:t>
            </w:r>
            <w:r w:rsidR="00481E52" w:rsidRPr="00DA4DE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KZ"/>
                <w14:ligatures w14:val="none"/>
              </w:rPr>
              <w:t>посел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ru-KZ"/>
                <w14:ligatures w14:val="none"/>
              </w:rPr>
              <w:t>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252EFD" w:rsidRDefault="00481E52" w:rsidP="00252EF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kern w:val="0"/>
                <w:sz w:val="20"/>
                <w:szCs w:val="20"/>
                <w:lang w:val="ru-RU" w:eastAsia="ru-KZ"/>
                <w14:ligatures w14:val="none"/>
              </w:rPr>
            </w:pPr>
            <w:r w:rsidRPr="00DA4DE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KZ"/>
                <w14:ligatures w14:val="none"/>
              </w:rPr>
              <w:t xml:space="preserve">қалалық </w:t>
            </w:r>
            <w:r w:rsidR="00252EF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ru-RU" w:eastAsia="ru-KZ"/>
                <w14:ligatures w14:val="none"/>
              </w:rPr>
              <w:t>қоныс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городское населе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қала халқ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городской житель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қала тұрғын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градообразующее населе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B20EF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қалатүзуші халық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градообслуживающее населе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қалаға қызмет көрсетуші халық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густота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 тығыздығ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ата наступления событ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оқиғаның басталу күн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ата переписи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481E52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481E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 санағы күн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вижение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 қозғалыс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зурбанизац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330372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</w:pPr>
            <w:r w:rsidRPr="0033037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  <w:t>қаласыздан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ая амортизац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амортизация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ая безопасность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қауіпсіздік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ая гармо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үйлесімділік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ая диверсификац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әртараптандыр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ая ёмкость территори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1A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аумақтың демографиялық сыйымдылығ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ая инверс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инверсия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ая инвестиц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инвестиция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ая инновац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инновация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ая истор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тарих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ая карта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карта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ая категор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санат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ая компенсац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өтем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ая модель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модель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ая модернизац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жаңғыр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ая мощность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қуат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ая наука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 ғылым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ая обстановка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ахуал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ая проблема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проблема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AC3C28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AC3C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ая революц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AC3C28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AC3C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революция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AC3C28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AC3C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ая резильентность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AC3C28" w:rsidRDefault="00481E52" w:rsidP="001A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AC3C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</w:t>
            </w:r>
            <w:r w:rsidRPr="00AC3C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 xml:space="preserve"> резилиенттілік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AC3C28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AC3C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ая ситуац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AC3C28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AC3C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жағдаят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AC3C28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AC3C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ая справедливость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AC3C28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AC3C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әділдік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AC3C28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AC3C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ая структура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AC3C28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AC3C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құрылым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ая таблица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кесте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ая тенденц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үрдіс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ая теор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теория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ая устойчивость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орнықтылық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ая уязвимость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осалдық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ая характеристика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сипаттама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ая цель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мақсат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ая школа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мектеп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ая экспанс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экспансия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ая экспертиза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сараптама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ая эффективность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тиімділік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ая яма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шұңқыр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ие волны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толқындар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ие исследова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зерттеу</w:t>
            </w:r>
            <w:r w:rsidRPr="00EF0C5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KZ"/>
                <w14:ligatures w14:val="none"/>
              </w:rPr>
              <w:t>лер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ие коэффициенты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коэффициенттер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ие перемены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өзгерістер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AC3C28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AC3C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ие пирамиды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AC3C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пирамидалар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ие совокупн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жиынтықтар</w:t>
            </w:r>
          </w:p>
        </w:tc>
      </w:tr>
      <w:tr w:rsidR="00481E52" w:rsidRPr="00B20EF3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1A07D6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330372" w:rsidRDefault="00481E52" w:rsidP="001A07D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33037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и</w:t>
            </w:r>
            <w:r w:rsidRPr="0033037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  <w:t>е</w:t>
            </w:r>
            <w:r w:rsidRPr="0033037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 таблиц</w:t>
            </w:r>
            <w:r w:rsidRPr="0033037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  <w:t>ы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330372" w:rsidRDefault="00481E52" w:rsidP="001A07D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20"/>
                <w:szCs w:val="20"/>
                <w:highlight w:val="cyan"/>
                <w:lang w:eastAsia="ru-KZ"/>
                <w14:ligatures w14:val="none"/>
              </w:rPr>
            </w:pPr>
            <w:r w:rsidRPr="0033037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кестелер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ие яв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құбылыстар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ий алармизм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алаңдаушылық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ий анализ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талда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ий баланс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теңгерім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 xml:space="preserve"> 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ий детерминизм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детерминизм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ий ежегодник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жылнама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ий императив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1A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императив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ий индекс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индекс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ий институт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институт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ий капитал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капитал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ий максимализм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максимализм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ий метод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әдіс</w:t>
            </w:r>
          </w:p>
        </w:tc>
      </w:tr>
      <w:tr w:rsidR="00481E52" w:rsidRPr="00EF0C5A" w:rsidTr="00330372">
        <w:trPr>
          <w:trHeight w:val="192"/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kk-KZ" w:eastAsia="ru-KZ"/>
                <w14:ligatures w14:val="none"/>
              </w:rPr>
              <w:t>демографический переход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демографиялық өт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ий потенциал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әлеует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ий прогноз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болжам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ий профиль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бейін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ий процесс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DA4DEA" w:rsidRDefault="00481E52" w:rsidP="00DA4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демографиялық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  <w:t>үдеріс</w:t>
            </w:r>
          </w:p>
        </w:tc>
      </w:tr>
      <w:tr w:rsidR="000F4101" w:rsidRPr="000F4101" w:rsidTr="008A086A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F4101" w:rsidRPr="000F4101" w:rsidRDefault="000F4101" w:rsidP="008A086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4101" w:rsidRPr="000F4101" w:rsidRDefault="000F4101" w:rsidP="008A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0F41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</w:t>
            </w:r>
            <w:r w:rsidRPr="000F41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  <w:t>ий</w:t>
            </w:r>
            <w:r w:rsidRPr="000F41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 рост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4101" w:rsidRPr="000F4101" w:rsidRDefault="000F4101" w:rsidP="008A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0F41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өс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ий транзит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транзит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ий утопизм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утопизм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DA4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  <w:t>й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 фактор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DA4DE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</w:pPr>
            <w:r w:rsidRPr="00DA4D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  <w:t>демографиялық фактор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ий фатализм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фатализм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ий цикл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цикл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ий шок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есеңгіре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AC3C28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AC3C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ое воспроизводство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AC3C2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өсіп-өн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ое давле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қысым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ое законодательство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заңнама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ое обследова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зерттеп-қара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ое омоложе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жасар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ое поведе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мінез-құлық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ое положе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жағдай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ое пространство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кеңістік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ое равновес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тепе-теңдік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ое развит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дам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ое районирова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аудандастыр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ое событ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оқиға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ое состоя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демографиялық 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жай-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үй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ческое старе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қартаю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 меньшинств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азшылық демографияс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скоп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скопия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популяц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популяция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популяция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 депопуляцияс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прессивный район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прессиялы аудан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скриптивная демография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 xml:space="preserve"> (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описательная демография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)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DA4DEA" w:rsidRDefault="00481E52" w:rsidP="00DA4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DA4D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скрип</w:t>
            </w:r>
            <w:r w:rsidRPr="00DA4D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  <w:t>тив</w:t>
            </w:r>
            <w:r w:rsidRPr="00DA4D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 демография</w:t>
            </w:r>
            <w:r w:rsidRPr="00DA4D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 xml:space="preserve"> (</w:t>
            </w:r>
            <w:r w:rsidRPr="00DA4D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ипаттамалы демография</w:t>
            </w:r>
            <w:r w:rsidRPr="00DA4D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)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терминанты репродуктивного повед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DA4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A4D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репродуктив мінез-құлық детерминанттар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тородный возраст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бала туатын жас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тородный период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бала туатын кезең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тская смертность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бала өлім-жітім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иаграмма Лексиса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Лексис диаграммас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инамика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 динамикас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инамика численности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 санының динамикас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инамическая модель демографи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ның динамикалық модел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искриминация мигрантов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көшіп-қонушыларды </w:t>
            </w:r>
            <w:r w:rsidRPr="00F250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емсіт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исперсно-племенное расселе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шашыраңқы-тайпалық қоныстан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исперсный способ рас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B20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қоныстандырудың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 xml:space="preserve"> шашыраңқы</w:t>
            </w:r>
            <w:r w:rsidRPr="00EF0C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kk-KZ" w:eastAsia="ru-KZ"/>
                <w14:ligatures w14:val="none"/>
              </w:rPr>
              <w:t>лық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 xml:space="preserve"> тәсіл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ифференциальная миграц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0A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ифференци</w:t>
            </w:r>
            <w:r w:rsidR="00CE2E0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  <w:t>а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л көші-қон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ифференциальная рождаемость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0A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ифференци</w:t>
            </w:r>
            <w:r w:rsidR="00CE2E0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а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л ту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ыл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ифференциальная смертность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CE2E06" w:rsidP="000A3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ифференциа</w:t>
            </w:r>
            <w:r w:rsidR="00481E52"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л өлім-жітім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ифференциация рождаем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туылуды сарала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ифференцированная таблица брачн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98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араланған некелесу кестес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иффузия норм малодетн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051C7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аз балалы болу нормаларының диффузияс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иффузия репродуктивных установок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DA4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A4D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репродуктив ұстанымдар диффузияс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иффузия типов репродуктивного повед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DA4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DA4D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репродуктив мінез-құлық типтерінің диффузияс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лина поко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ұрпақтың жас ұзақтығ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лительность брака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неке ұзақтығ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обровольная миграц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ерікті көші-қон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олголет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820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ұзақ өмір сүр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олгосрочная миграц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ұзақмерзімді көші-қон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естественная рождаемость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тың табиғи ту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ыл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у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естественная убыль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тың табиғи кему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естественное движение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тың табиғи қозғалыс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естественный прирост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тың табиғи өсім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желаемое число детей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қалаулы бала сан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женский перевес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әйел санының басымдығ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женское поколе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1A07D6" w:rsidRDefault="00481E52" w:rsidP="00A722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trike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</w:pPr>
            <w:r w:rsidRPr="008206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әйел ұрпа</w:t>
            </w:r>
            <w:r w:rsidR="00A7226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  <w:t>қ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женщина репродуктивного возраста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330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33037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репродуктив</w:t>
            </w:r>
            <w:r w:rsidRPr="0033037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 xml:space="preserve"> </w:t>
            </w:r>
            <w:r w:rsidRPr="0033037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жастағы әйел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живущ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өмір сүрушілер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жизнедеятельность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тың тыныс-тіршіліг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81E52" w:rsidRPr="00481E52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481E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жизненный потенциал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481E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тың</w:t>
            </w:r>
            <w:r w:rsidRPr="00481E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 xml:space="preserve"> өмір сүру </w:t>
            </w:r>
            <w:r w:rsidRPr="00481E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әлеует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жизненный уровень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тың тұрмыс деңгей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жители депрессивн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ого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 район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а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прессиялы аудан</w:t>
            </w:r>
            <w:r w:rsidRPr="00EF0C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  <w:t xml:space="preserve"> 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ұрғындары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 xml:space="preserve"> 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заключение брака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неке қию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 xml:space="preserve"> 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закономерность демографической ситуаци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жағдаят заңдылығ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законы народо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B20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ұрғын халық заңдар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закрытое населе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жабық халық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замещающая миграц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орынбасушы көші-қон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замещение поколений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B20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ұрпақтың орнын бас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DA4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замкнутое населе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ұйық халық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зарегистрированный брак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іркелген неке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заселе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қоныстан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застойное перенаселе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тоқыраулы 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артық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 қоныстан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зелёная демограф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жасыл демография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зональное размещение населени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ты аймақтық орналастыр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зрелый возраст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олысқан жас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идеальное число детей в семь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отбасындағы балалардың идеал сан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избыток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 санының артықтығы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 xml:space="preserve"> 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избыточное населе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артық халық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 xml:space="preserve"> 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измерение рождаем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у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ыл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уды өлше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измерение смертн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өлім-жітімді өлше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иммиграция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481E52" w:rsidRDefault="00481E52" w:rsidP="0010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481E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халық көшіп келу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индекс Биллетера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Биллетер индекс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индекс брачн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некелесу индекс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индекс гендерного неравенства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гендерлік теңсіздік индекс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индекс гипотетического минимума естественной рождаем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481E52" w:rsidRDefault="00481E52" w:rsidP="0098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481E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табиғи туылудың гипотезалық </w:t>
            </w:r>
            <w:r w:rsidRPr="00481E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минимум</w:t>
            </w:r>
            <w:r w:rsidRPr="00481E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 индекс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индекс глубины стар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B20EF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қартаю тереңдігі индекс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индекс детн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балалы болу индекс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индекс жизненн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өміршеңдік индекс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индекс избыточной смертн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артық өлім-жітім индекс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индекс концентрации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тың шоғырлану индекс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индекс миграционных предпочтений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өші-қон тартымдылы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 xml:space="preserve">ғы 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индекс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индекс нуклеаризаци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нуклеаризация индекс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индекс Пирла, индекс Перл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ө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рл индекс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индекс плавности возрастной структуры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жас құрылымының </w:t>
            </w:r>
            <w:r w:rsidRPr="00EF0C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  <w:t xml:space="preserve">тегістік 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индекс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индекс Покровского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окровский индекс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индекс половой пропорци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жыныстық пропорция индекс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индекс рождаем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у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ыл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у индекс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индекс сверхсмертн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B20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жоғары өлім-жітім индекс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индекс смертн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өлім-жітім индекс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индекс стар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қартаю индекс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индекс стоимости жизн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өмір сүру құнының индекс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индексы Коула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оул индекстер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8A086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8A08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индикатор повозрастной смертн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8A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8A08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өлім-жітімнің </w:t>
            </w:r>
            <w:r w:rsidRPr="008A086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  <w:t>жас</w:t>
            </w:r>
            <w:r w:rsidR="008A086A" w:rsidRPr="008A086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  <w:t>қа қарай</w:t>
            </w:r>
            <w:r w:rsidRPr="008A086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  <w:t xml:space="preserve"> </w:t>
            </w:r>
            <w:r w:rsidRPr="008A08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индикатор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инерция демографического роста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өсу инерцияс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иногородний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051C7C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  <w:t>өзге</w:t>
            </w:r>
            <w:r w:rsidRPr="00051C7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  <w:t>мекендік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институциональное населе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институци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ялық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 халық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 xml:space="preserve"> 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институциональные концепции рождаем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у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ыл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удың институци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ялық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 тұжырымдамалар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инструментарий перепис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санақ құралнамасы</w:t>
            </w:r>
          </w:p>
        </w:tc>
      </w:tr>
      <w:tr w:rsidR="00481E52" w:rsidRPr="00F2502D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F2502D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F250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интенсивная демографическая политика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F2502D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F250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қарқынды демографиялық саясат</w:t>
            </w:r>
          </w:p>
        </w:tc>
      </w:tr>
      <w:tr w:rsidR="00481E52" w:rsidRPr="00F2502D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F2502D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F2502D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F250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интенсивность вынужденной иммиграци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F2502D" w:rsidRDefault="00481E52" w:rsidP="00F2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</w:pPr>
            <w:r w:rsidRPr="00F250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еріксіз көшіп келу </w:t>
            </w:r>
            <w:r w:rsidR="00F2502D" w:rsidRPr="00F250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  <w:t>қарқындылығы</w:t>
            </w:r>
          </w:p>
        </w:tc>
      </w:tr>
      <w:tr w:rsidR="00481E52" w:rsidRPr="00F2502D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F2502D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F2502D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F250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интенсивность демографического процесса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F2502D" w:rsidRDefault="00481E52" w:rsidP="00DA4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F250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демографиялық </w:t>
            </w:r>
            <w:r w:rsidRPr="00F250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  <w:t>үдеріс</w:t>
            </w:r>
            <w:r w:rsidRPr="00F250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 қарқындылығ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F2502D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F2502D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F250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интенсивность миграци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F2502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өші-қон қарқындылығ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интранатальная смертность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интранатал өлім-жітім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истинный коэффициент естественного прироста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тың табиғи өсімінің шынайы коэффициент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истинный коэффициент прироста стабильного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481E52" w:rsidRDefault="00481E52" w:rsidP="0082060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481E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тұрақтанған халық өсімінің </w:t>
            </w:r>
            <w:r w:rsidRPr="00481E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ақиқат</w:t>
            </w:r>
            <w:r w:rsidRPr="00481E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 коэффициент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истинный коэффициент рождаем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у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ыл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удың 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ақиқат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 коэффициент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истинный коэффициент смертн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өлім-жітімнің </w:t>
            </w:r>
            <w:r w:rsidRPr="00EF0C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kk-KZ" w:eastAsia="ru-KZ"/>
                <w14:ligatures w14:val="none"/>
              </w:rPr>
              <w:t>ақиқат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 коэффициент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историческая демограф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арихи демография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исходное населе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бастапқы халық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алендарь брачн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некелесу күнтізбес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алендарь демографического процесса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DA4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демографиялық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  <w:t>үдеріс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 күнтізбесі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 xml:space="preserve"> 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алендарь деторожд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бала туу күнтізбес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алендарь рождений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уу күнтізбес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атегория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481E52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481E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 санат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вазистабильное населе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DA4DEA" w:rsidRDefault="00481E52" w:rsidP="00820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A4D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вазитұрақт</w:t>
            </w:r>
            <w:r w:rsidRPr="00DA4D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  <w:t>анған</w:t>
            </w:r>
            <w:r w:rsidRPr="00DA4D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 халық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воты на миграцию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өші-қон квоталар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лассификация возраста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жас жіктелім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лассификация семей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отбасы жікте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лім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лиматическая миграц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лиматтық көші-қон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огорта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о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х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орт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огорта мигрантов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өшіп-қонушылар ко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х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орт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огортная рождаемость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о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х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орттық ту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ыл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огортные таблицы смертн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өлім-жітімнің ко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х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орттық кестес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огортный анализ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о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х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орттық талда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огортный метод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о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х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орттық әдіс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онвенциональный репродуктивный период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DA4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A4D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онвенционал репродуктивті кезең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онсенсуальный брак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онсенсус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ты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 неке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онсенсуальный брачный союз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онсенсус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ты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 неке одағы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 xml:space="preserve"> 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онтроль рождаем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у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ыл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уды бақыла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онтроль роста численности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481E52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481E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 саны өсуін бақыла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онтрурбанизац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DA4DEA" w:rsidRDefault="00481E52" w:rsidP="00EB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DA4D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  <w:t>контрқалалан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онфликт поколений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ұрпақтар қақтығыс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онцентрация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тың шоғырлану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онцепт «демографического мира»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«демографиялық әлем» концепт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онцепция естественной рождаем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481E52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481E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абиғи ту</w:t>
            </w:r>
            <w:r w:rsidRPr="00481E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  <w:t>ыл</w:t>
            </w:r>
            <w:r w:rsidRPr="00481E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у тұжырымдамас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онцепция саморегуляции демографической системы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жүйенің өзін-өзі реттеу тұжырымдамас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онцепция человеческого капитала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адами капитал тұжырымдамас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онцепция человеческого развит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адам дамуының тұжырымдамас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оренное населе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байырғы халық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8A086A" w:rsidRDefault="00481E52" w:rsidP="008A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8A08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оренн</w:t>
            </w:r>
            <w:r w:rsidR="008A086A" w:rsidRPr="008A08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  <w:t>ые</w:t>
            </w:r>
            <w:r w:rsidRPr="008A08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 жител</w:t>
            </w:r>
            <w:r w:rsidR="008A086A" w:rsidRPr="008A08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  <w:t>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8A086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</w:pPr>
            <w:r w:rsidRPr="008A08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байырғы тұрғын</w:t>
            </w:r>
            <w:r w:rsidR="008A086A" w:rsidRPr="008A08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  <w:t>дар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орень демографической таблицы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кесте түбір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орень таблицы смертн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өлім-жітім кестесінің түбір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орневая семь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түбір отбас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освенный метод стандартизаци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тандарттаудың жанама әдіс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оэффициент брачной рождаем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DA4DEA" w:rsidRDefault="00481E52" w:rsidP="00EB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DA4D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некеде ту</w:t>
            </w:r>
            <w:r w:rsidRPr="00DA4D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  <w:t>ыл</w:t>
            </w:r>
            <w:r w:rsidRPr="00DA4D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у коэффициенті</w:t>
            </w:r>
            <w:r w:rsidRPr="00DA4D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 xml:space="preserve"> 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оэффициент брачн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некелесу коэффициент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оэффициент выбыт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82060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шығып кету коэффициент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оэффициент демографической нагрузк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жүктеме коэффициент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оэффициент депопуляци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популяция коэффициент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оэффициент детерминаци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терминация коэффициент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оэффициент детн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балалы болу коэффициент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оэффициент детской смертн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1A07D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бала өлім-жітімінің коэффициент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оэффициент дожит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ежелі жасқа жету коэффициент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оэффициент материнской смертн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ана өлім-жітімінің коэффициент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оэффициент миграци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өші-қон коэффициент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оэффициент младенческой смертн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B20EF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нәресте өлім-жітімі коэффициент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оэффициент пенсионной нагрузк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зейнеткерлік жүктеме коэффициент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оэффициент передвижки возрастов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жасына қарай жылжыту коэффициент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оэффициент продуктивности браков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н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еке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 xml:space="preserve"> өнімділігінің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 коэффициент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оэффициент разводим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ажырасу коэффициент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оэффициент роста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тың өсу коэффициент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оэффициент семейн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отбасылық коэффициент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оэффициент смертн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өлім-жітім коэффициент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оэффициент старения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тың қартаю коэффициент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оэффициент частоты беременностей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жүктілік жиілігі коэффициент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оэффициенты воспроизводства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тың өсіп-өну коэффициенттер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оэффициенты миграционной нагрузк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өші-қон жүктемесінің коэффициенттер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раткие таблицы брачн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некеде болудың қысқаша кестелер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раткие таблицы смертн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өлім-жітімнің қысқаша кестелер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раткосрочная миграц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қысқамерзімді көші-қон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ривые брачн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некелесу қисығ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ривые рождаем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у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ылу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 қисығ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ровнородственный брак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қаны бір неке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умулятивный коэффициент рождаем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DA4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A4D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у</w:t>
            </w:r>
            <w:r w:rsidRPr="00DA4D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ыл</w:t>
            </w:r>
            <w:r w:rsidRPr="00DA4D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удың кумулятив коэффициент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лавинообразный рост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халықтың қауырт өсу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левират, ужичество, амангерство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әмеңгерлік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линия возраста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жас сызығ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линия времен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уақыт сызығ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линия жизн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өмір сүру сызығы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 xml:space="preserve"> 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логистическая теория роста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481E52" w:rsidRDefault="00481E52" w:rsidP="000F41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481E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 өсуінің логистикалық теорияс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81E52" w:rsidRPr="00EF0C5A" w:rsidRDefault="00481E52" w:rsidP="00BB0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ложная урбанизац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81E52" w:rsidRPr="00DA4DE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</w:pPr>
            <w:r w:rsidRPr="00DA4D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  <w:t>жалған қалалан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DA4DE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A4D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локализация совокупностей индивидов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DA4DEA" w:rsidRDefault="00481E52" w:rsidP="00051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DA4D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жеке тұлғалар жиынтықтарын </w:t>
            </w:r>
            <w:r w:rsidRPr="00DA4DE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kk-KZ" w:eastAsia="ru-KZ"/>
                <w14:ligatures w14:val="none"/>
              </w:rPr>
              <w:t>локалда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локализация совокупностей событий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051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DA4DE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kk-KZ" w:eastAsia="ru-KZ"/>
                <w14:ligatures w14:val="none"/>
              </w:rPr>
              <w:t>оқиғалар жиынтығын локалдау</w:t>
            </w:r>
          </w:p>
        </w:tc>
      </w:tr>
      <w:tr w:rsidR="00481E52" w:rsidRPr="00DA4DE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DA4DE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DA4DE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A4DE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  <w:t>людность по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DA4DEA" w:rsidRDefault="00252EFD" w:rsidP="00252E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KZ"/>
                <w14:ligatures w14:val="none"/>
              </w:rPr>
              <w:t>қоныстағы</w:t>
            </w:r>
            <w:r w:rsidR="00481E52" w:rsidRPr="00DA4DE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-RU" w:eastAsia="ru-KZ"/>
                <w14:ligatures w14:val="none"/>
              </w:rPr>
              <w:t xml:space="preserve"> халық тығыздығ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акет демографической таблицы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кесте макет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алодетная семь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азбалалы отбас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481E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малые </w:t>
            </w:r>
            <w:r w:rsidRPr="00481E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этносы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аз 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этностар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атематическая демограф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атематикалық демография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атеринская смертность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ана өлім-жітім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атримониальная семь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атримониал отбас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аятниковая миграц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B20EF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барыс-келіс көші-қон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едианный возраст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едианалық жас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едицинская демограф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едициналық демография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ертворождаемость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өлі туылу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 xml:space="preserve"> 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ертворожде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өлі ту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естный житель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жергілікті тұрғын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етод Буняковского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Буняковский әдіс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етод гипотетического поко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гипоте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залық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 ұрпақ әдіс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етод когортного анализа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о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х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орттық талдау әдіс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етод передвижки по возрастам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жас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ын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а қарай жылжыту әдіс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етод поперечного анализа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өлденең талдау әдіс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етод потенциальной демографи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әлеуетті демография әдіс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етод продольного анализа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бойлық талдау әдіс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етод реального поко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шынайы ұрпақ әдіс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етод стандартизаци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тандарттау әдіс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етод условного поко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шартты ұрпақ әдіс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еханический прирост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тың механикалық өсім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еханическое движение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06089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тың механикалық қозғалыс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играционная когорта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өші-қон ко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х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орт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играционное движение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тың көші-қон қозғалыс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играционные волны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өші-қон толқындар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играционные се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өші-қон желілер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играционный оборот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өші-қон айналым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играционный потенциал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өші-қон әлеует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играционный поток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F54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өші-қон ағын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играционный прирост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өші-қон өсім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икродемограф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икродемография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икромиграция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тың шағын көші-қон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икромодели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B20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 микромоделдер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икроперепись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B20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икросанақ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ладенческая смертность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нәресте өлім-жітім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ногобрач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өпнекелілік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одальная продолжительность жизн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DA4DEA" w:rsidRDefault="00481E52" w:rsidP="00EB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A4D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өмірдің модал ұзақтығ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одальный возраст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DA4DE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DA4D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модал жас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одальный возраст смер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DA4DEA" w:rsidRDefault="00481E52" w:rsidP="00EB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A4D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өлімнің модал жас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одели стабильного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481E52" w:rsidRDefault="00481E52" w:rsidP="0082060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481E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  <w:t>тұрақтанған халық модел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одели стационарного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тационар халық моделі</w:t>
            </w:r>
          </w:p>
        </w:tc>
      </w:tr>
      <w:tr w:rsidR="00481E52" w:rsidRPr="008A086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8A086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8A08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одель повозрастной функции брачн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8A086A" w:rsidRDefault="00481E52" w:rsidP="008A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8A08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некеде болудың жас</w:t>
            </w:r>
            <w:r w:rsidR="008A086A" w:rsidRPr="008A08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қа қарай</w:t>
            </w:r>
            <w:r w:rsidRPr="008A08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 функциясының моделі</w:t>
            </w:r>
            <w:r w:rsidRPr="008A08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 xml:space="preserve"> 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8A086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8A086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8A08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одель повозрастной функции рождаем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8A086A" w:rsidRDefault="00481E52" w:rsidP="008A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8A08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у</w:t>
            </w:r>
            <w:r w:rsidRPr="008A08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ыл</w:t>
            </w:r>
            <w:r w:rsidRPr="008A08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удың жас</w:t>
            </w:r>
            <w:r w:rsidR="008A086A" w:rsidRPr="008A08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  <w:t>қа қарай</w:t>
            </w:r>
            <w:r w:rsidRPr="008A08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 функциясы модел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одель рождаем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у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ыл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у модел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одель смертн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өлім-жітім модел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одель стабильного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DA4DEA" w:rsidRDefault="00481E52" w:rsidP="00820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A4D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тұрақтанған</w:t>
            </w:r>
            <w:r w:rsidRPr="00DA4D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 халық модел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8A086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8A08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одельная вероятность смертн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091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8A08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өлім-жітімнің моделдік ықтималдығ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олчаливое поколе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бұйығы ұрпақ</w:t>
            </w:r>
          </w:p>
        </w:tc>
      </w:tr>
      <w:tr w:rsidR="00481E52" w:rsidRPr="006E131E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6E131E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омент брутто стационарности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6E131E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 xml:space="preserve">халық </w:t>
            </w: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тационарлы</w:t>
            </w: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лығының брутто моменті</w:t>
            </w:r>
          </w:p>
        </w:tc>
      </w:tr>
      <w:tr w:rsidR="00481E52" w:rsidRPr="006E131E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6E131E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6E131E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омент нетто стационарности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6E131E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халық стационарлығының нетто моменті</w:t>
            </w:r>
          </w:p>
        </w:tc>
      </w:tr>
      <w:tr w:rsidR="00481E52" w:rsidRPr="006E131E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6E131E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6E131E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омент стационарности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6E131E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халық стационарлығы моменті</w:t>
            </w:r>
          </w:p>
        </w:tc>
      </w:tr>
      <w:tr w:rsidR="00481E52" w:rsidRPr="006E131E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6E131E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6E131E" w:rsidRDefault="00A72266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  <w:t xml:space="preserve">мужское </w:t>
            </w:r>
            <w:r w:rsidR="00481E52"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околе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6E131E" w:rsidRDefault="00481E52" w:rsidP="00A722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trike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ер ұрпа</w:t>
            </w:r>
            <w:r w:rsidR="00A7226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  <w:t>қ</w:t>
            </w:r>
          </w:p>
        </w:tc>
      </w:tr>
      <w:tr w:rsidR="00481E52" w:rsidRPr="006E131E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6E131E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6E131E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ужской перевес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6E131E" w:rsidRDefault="00481E52" w:rsidP="00DA4D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val="en-US" w:eastAsia="ru-KZ"/>
                <w14:ligatures w14:val="none"/>
              </w:rPr>
            </w:pP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ерлер санының басымдығы</w:t>
            </w:r>
          </w:p>
        </w:tc>
      </w:tr>
      <w:tr w:rsidR="00481E52" w:rsidRPr="006E131E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6E131E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6E131E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неолокальный брак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6E131E" w:rsidRDefault="00481E52" w:rsidP="00B20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неолокал отбасы</w:t>
            </w:r>
          </w:p>
        </w:tc>
      </w:tr>
      <w:tr w:rsidR="00481E52" w:rsidRPr="006E131E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6E131E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6E131E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неомальтузианство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6E131E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неомальтусшылдық</w:t>
            </w:r>
          </w:p>
        </w:tc>
      </w:tr>
      <w:tr w:rsidR="00481E52" w:rsidRPr="006E131E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6E131E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6E131E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нетто-коэффициент воспроизводства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6E131E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 өсіп-өнуінің нетто коэффициенті</w:t>
            </w:r>
          </w:p>
        </w:tc>
      </w:tr>
      <w:tr w:rsidR="00481E52" w:rsidRPr="006E131E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6E131E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6E131E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нетто-миграц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6E131E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нетто көші-қон</w:t>
            </w:r>
          </w:p>
        </w:tc>
      </w:tr>
      <w:tr w:rsidR="00481E52" w:rsidRPr="006E131E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6E131E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6E131E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нетто-плодовитость брака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6E131E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некенің нетто өсімталдылығы</w:t>
            </w:r>
          </w:p>
        </w:tc>
      </w:tr>
      <w:tr w:rsidR="00481E52" w:rsidRPr="006E131E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6E131E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81E52" w:rsidRPr="006E131E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нетто-продуктивность брака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81E52" w:rsidRPr="006E131E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некенің нетто өнімділігі</w:t>
            </w:r>
          </w:p>
        </w:tc>
      </w:tr>
      <w:tr w:rsidR="00481E52" w:rsidRPr="006E131E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6E131E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6E131E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нетто-стационарное населе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6E131E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нетто-стационар халық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6E131E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6E131E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нетто-функция рождаем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у</w:t>
            </w: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ыл</w:t>
            </w: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удың нетто функцияс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нулевой прирост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тың нөлдік өсім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обследование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ты зерттеп-қара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обследование рождаем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у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ыл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уды зерттеп-қара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общие таблицы брачн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некелесудің жалпы кестелер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общий жизненный потенциал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жалпы тіршілік әлеует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общий коэффициент брачн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некелесудің жалпы коэффициент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общий коэффициент разводим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ажырасудың жалпы коэффициент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общий коэффициент рождаем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у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ыл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удың жалпы коэффициент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общий коэффициент смертн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өлім-жітімнің жалпы коэффициент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ожидаемая продолжительность жизн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өмір сүрудің күтілетін ұзақтығ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ожидаемое число детей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үтілетін бала саны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 xml:space="preserve"> 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ожидаемое число рождений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уудың күтілетін сан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ожидаемый поток мигрантов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өшіп-қонушылардың күтілетін ағын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оптимизация демографических процессов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DA4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демографиялық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  <w:t>үдерістер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і оңтайландыр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оптимизация демографических структур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құрылым</w:t>
            </w:r>
            <w:r w:rsidRPr="00EF0C5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KZ"/>
                <w14:ligatures w14:val="none"/>
              </w:rPr>
              <w:t>дар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ы оңтайландыр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основная семь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негізгі отбас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открытое населе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ашық халық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оценка численности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481E52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481E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 санын бағала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ервичная половая пропорц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051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бірінші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  <w:t>лік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 жыныстық пропорция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ервичное соотношение полов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437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жыныстардың бірінші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 xml:space="preserve">лік 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арақатынас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ервопричина смер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өлімнің бастапқы себеб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ередвижка по возрастам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жасына қарай жылжыт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еренаселе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артық қоныстан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ериодизация возраста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DA4DEA" w:rsidRDefault="00481E52" w:rsidP="00DA4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жасты кезеңдерге бөл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ланирование семь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отбасын жоспарла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лотность демографических событий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B20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оқиғалар тығыздығ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лотность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халық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 тығыздығ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лотность рождений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98192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уу тығыздығы</w:t>
            </w:r>
          </w:p>
        </w:tc>
      </w:tr>
      <w:tr w:rsidR="00481E52" w:rsidRPr="008A086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8A086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8A08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овозрастная смертность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8A086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8A08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жас</w:t>
            </w:r>
            <w:r w:rsidRPr="008A08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қ</w:t>
            </w:r>
            <w:r w:rsidRPr="008A08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а қарай өлім-жітім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8A086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8A086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8A08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овозрастная функция рождаем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8A086A" w:rsidRDefault="00481E52" w:rsidP="008A086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8A08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у</w:t>
            </w:r>
            <w:r w:rsidRPr="008A08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ыл</w:t>
            </w:r>
            <w:r w:rsidRPr="008A08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удың жас</w:t>
            </w:r>
            <w:r w:rsidR="008A086A" w:rsidRPr="008A08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  <w:t>қа қарай</w:t>
            </w:r>
            <w:r w:rsidRPr="008A08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 функцияс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оказатель суммарной плодовитости брака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некенің жиынтық өсімталдық көрсеткіш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околе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B20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B20EF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ұрпақ 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околение Next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051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Next ұрпақ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околение X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X ұрпақ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околение Y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Y ұрпақ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околение Z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Z ұрпақ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околение альфа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альфа ұрпақ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околение будуще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елешек ұрпақ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околение зумеры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зумер ұрпақ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DA4DEA" w:rsidRDefault="00481E52" w:rsidP="0098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A4D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околение миллениал</w:t>
            </w:r>
            <w:r w:rsidRPr="00DA4D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  <w:t>ов (поколение милленум)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DA4DEA" w:rsidRDefault="00481E52" w:rsidP="0098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A4D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иллениал ұрпақ</w:t>
            </w:r>
            <w:r w:rsidRPr="00DA4D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  <w:t xml:space="preserve"> (</w:t>
            </w:r>
            <w:r w:rsidRPr="00DA4D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иллениум ұрпақ</w:t>
            </w:r>
            <w:r w:rsidRPr="00DA4D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  <w:t>)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олигамный брак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B728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олигам неке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олитика народо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ұрғын халық саясат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олитическая демограф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аяси демография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олная семь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олық отбас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437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оловая пропорция при рождени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437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уу кезіндегі жыныстық пропорция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8A086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8A08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оловозрастная пирамида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8A086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жыныс-жас пирамидас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олустабильное населе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DA4DEA" w:rsidRDefault="00481E52" w:rsidP="00820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A4D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жартылай тұрақт</w:t>
            </w:r>
            <w:r w:rsidRPr="00DA4D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  <w:t>анған</w:t>
            </w:r>
            <w:r w:rsidRPr="00DA4D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 халық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оперечный анализ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өлденең талда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орядок вымира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өмірден өту рет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орядок дожит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ежелі жасқа жету рет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орядок живорожд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98192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ірі туу рет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орядок рожд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уу рет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остнатальная смертность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B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остнатал өлім-жітім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остнеонатальная смертность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B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остнеонатал өлім-жітім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BB0995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остоянная миграц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тұрақты көші-қон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остоянное населе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ұрақты халық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отенциал брачн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некелесу әлеует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отенциал демографического роста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өсу әлеует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отенциал рождаем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481E52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</w:pPr>
            <w:r w:rsidRPr="00481E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  <w:t>туылу әлеует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отенциал роста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481E52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481E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тың өсу әлеуеті</w:t>
            </w:r>
            <w:r w:rsidRPr="00481E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 xml:space="preserve"> 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отенциальная демограф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әлеуетті демография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редельное стабильное населе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481E52" w:rsidRDefault="00481E52" w:rsidP="00820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481E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шекті </w:t>
            </w:r>
            <w:r w:rsidRPr="00481E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  <w:t>тұрақтанған</w:t>
            </w:r>
            <w:r w:rsidRPr="00481E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 халық</w:t>
            </w:r>
          </w:p>
        </w:tc>
      </w:tr>
      <w:tr w:rsidR="00481E52" w:rsidRPr="006E131E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6E131E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редмет демографи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6E131E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 пәні</w:t>
            </w:r>
          </w:p>
        </w:tc>
      </w:tr>
      <w:tr w:rsidR="00481E52" w:rsidRPr="006E131E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6E131E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6E131E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риведённое исходное брутто населе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6E131E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бастапқы келтірілген брутто халық</w:t>
            </w:r>
          </w:p>
        </w:tc>
      </w:tr>
      <w:tr w:rsidR="00481E52" w:rsidRPr="006E131E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6E131E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6E131E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риведённое исходное населе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6E131E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елтірілген бастапқы халық</w:t>
            </w:r>
          </w:p>
        </w:tc>
      </w:tr>
      <w:tr w:rsidR="00481E52" w:rsidRPr="006E131E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6E131E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6E131E" w:rsidRDefault="00481E52" w:rsidP="008A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риведённое исходное нетто</w:t>
            </w:r>
            <w:r w:rsidR="008A086A"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  <w:t>-</w:t>
            </w: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населе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6E131E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елтірілген бастапқы нетто-халық</w:t>
            </w: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 xml:space="preserve"> 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6E131E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6E131E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риграничная миграц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6E131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шекара маңындағы көші-қон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рикладная демограф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қолданбалы демография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ринудительная миграц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әжбүрлі көші-қон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ринципы потенциальной демографи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әлеуетті демография қағидаттар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риписное населе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есепке алынған халық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рирост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 өсім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рогноз воспроизводства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тың өсіп-өну болжам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рогнозирование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ты болжа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рогрессирующее населе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өсіп келе жатқан халық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родольная демограф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бойлық демография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родольное обследова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бойлық зертте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родольный анализ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бойлық талда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родуктивность семь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отбасы өнімділіг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ростое замещение поколений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ұрпақтың қарапайым алмасу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рофиль миграци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өші-қон бейін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роцесс «старение сверху»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330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33037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«жоғарыдан қартаю» үдеріс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процесс «старение снизу»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330372" w:rsidRDefault="00481E52" w:rsidP="00330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</w:pPr>
            <w:r w:rsidRPr="0033037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«төменнен қартаю» үдеріс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развитие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тың даму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районирование расселения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тың қоныстануын аудандастыр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расовая структура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тың нәсілдік құрылым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расовый состав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тың нәсілдік құрам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расселенческо-демографическая связь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қоныстандыру-демографиялық байланыс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расширенное воспроизводство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B20EF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тың кеңейтілген өсіп-өну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реальная когорта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шынайы ко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х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орт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 xml:space="preserve"> 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региональная демограф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өңірлік демография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региональная структура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тың өңірлік құрылым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региональный демографический потенциал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өңірлік демографиялық әлеует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регистр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 тіркелім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режим воспроизводства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B20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тың өсіп-өну режім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религиозный состав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тың діни құрам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решётка демографическа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тор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верхсмертность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жоғары өлім-жітім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езонная миграц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аусымдық көші-қон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езонность брака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некенің маусымдылығ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ельское населе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ауыл халқ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емейная жизнь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отбасылық өмір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емейная структура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тың отбасылық құрылым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емейный состав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тың отбасылық құрам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етевое поколе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051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желілік ұрпақ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етка Лексиса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Лексис тор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ила демографического процесса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DA4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демографиялық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  <w:t>үдеріс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 күш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ила смертн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98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өлім-жітім күш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истема демографических наук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 ғылымдарының жүйес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истема рас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қоныстандыру жүйес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корость миграционного потока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өші-қон ағынының жылдамдығ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крытое перенаселе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жасырын артық қоныстан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ложная семь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B20EF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үрделі отбас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обственные методы демографи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ның өзіндік әдістері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 xml:space="preserve"> 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овокупность методов демографи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 әдістерінің жиынтығ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овокупность ровесников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құрдастар жиынтығ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овокупность сверстников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қатарластар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 xml:space="preserve"> 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жиынтығ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овокупность событий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оқиғалар жиынтығ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овокупность умерших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қайтыс болғандар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 xml:space="preserve"> 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жиынтығ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овременник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замандастар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овременный тип брачн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B20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некеде болудың қазіргі заманғы тип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овременный тип воспроизводства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B20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халық өсіп-өнуінің 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 xml:space="preserve">қазіргі 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заман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ғы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 тип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олидарность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820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ынтымақтастық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оотношение полов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жыныстар арақатынас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оотношение полов при рождении (вторичное соотношение полов)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уған кездегі жыныстық арақатынас (екінші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лік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 жыныстық арақатынас)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остав мигрантов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өшіп-қонушылар құрам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остав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 құрам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остав семь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отбасы құрам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оциальная демограф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әлеуметтік демография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оциальная структура народо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тұрғын халықтың әлеуметтік құрылым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оциально-демографическая связь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әлеуметтік-демографиялық байланыс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оциальное движение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тың әлеуметтік қозғалыс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оциально-экономическая характеристика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тың әлеуметтік-экономикалық сипаттамас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оциальный состав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тың әлеуметтік құрам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оциологическая демограф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әлеуметтану демографияс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пециальные таблицы брачн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некелесудің арнайы кестелер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пециальный коэффициент брачн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некелесудің арнайы коэффициент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пециальный коэффициент рождаем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у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ыл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удың арнайы коэффициент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писочное населе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ізімдегі халық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равнительная демограф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алыстырмалы демография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редний возраст матер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ананың орташа жас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редний возраст смер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өлімнің орташа жас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редний возраст умерших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қайтыс болғандардың орташа жас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редний ожидаемый возраст смер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B20EF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өлімнің орташа күтілетін жас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табильное населе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481E52" w:rsidRDefault="00481E52" w:rsidP="00B20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481E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  <w:t>тұрақтанған халық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тарение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тың қартаю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тарение наци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ұлттың қартаю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тарое населе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қартайған халық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татистика миграци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өші-қон статистикас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татистика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 статистикас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татистический регистр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тың статистикалық тіркелім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тихийная иммиграц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481E52" w:rsidRDefault="00481E52" w:rsidP="0010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481E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стихиялық </w:t>
            </w:r>
            <w:r w:rsidRPr="00481E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  <w:t>көшіп кел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труктурные сдвиги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тың құрылымдық жылжу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уммарный коэффициент рождаем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у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ыл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удың жиынтық коэффициент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аблица брачн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некелесу кестес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аблица дожит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межелі жасқа 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жету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 кестес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аблица множественного выбыт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981921" w:rsidRDefault="00481E52" w:rsidP="00DA4D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өптеп шығу кестес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аблица прекращения брака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некені тоқтату кестес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аблица продолжительности брака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неке ұзақтығы кестес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аблица продуктивности браков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некеде ұрпақты болу кестес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аблица прочности брака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неке беріктігі кестес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аблица разводим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ажырасу кестес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аблица рождаем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у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ыл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у кестес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аблица смертн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өлім-жітім кестес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аблицы заболеваем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сырқаттану кестелер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аблицы инвалидизаци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үгедектену кестелер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абличное число доживающих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межелі жасқа 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жететіндердің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 кестелік сан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абличное число умерших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қайтыс болғандардың кестелік сан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екущий учет демографических событий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оқиғаларды ағымдық есепке ал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екущий учёт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ты ағымдық есепке ал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еоретическая демограф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еориялық демография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еория народо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ұрғын халық теорияс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еория поколений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ұрпақтар теорияс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ерриториальная организация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ты аумақтық ұйымдастыр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ерриториальные перемещения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тың аумақтық орын ауыстыру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ерриториальный демографический потенциал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аумақтық демографиялық әлеует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ип воспроизводства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тың өсіп-өну тип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иповые таблицы смертн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4370F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өлім-жітімнің типтік кестелер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очка смер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өлім нүктес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очка событ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оқиға нүктес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радиционный тип брачн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некелесудің дәстүрлі тип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ретичное соотношение полов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437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жыныстардың үшінші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 xml:space="preserve">лік 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арақатынас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уравнение демографического баланса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теңгерім теңдеу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уровень брачн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некелесу деңгей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уровень рождаем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туылу деңгей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уровень смертности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B20EF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тың өлім-жітім деңгей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условное поколе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шартты ұрпақ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учение о народонаселени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тұрғын халық 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 xml:space="preserve">туралы 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ілім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учёт естественного движения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тың табиғи қозғалысын есепке ал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учёт миграци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өші-қонды есепке ал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учёт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ты есепке ал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фактический брак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нақты неке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фактический уровень рождаем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у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ыл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удың нақты деңгей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фактическое населе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нақты халық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фактор народо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ұрғын халық фактор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факторы миграци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өші-қон факторлар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факторы смертност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1A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өлім-жітім факторлар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феминистская демограф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феминистік демография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физиологическое старе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физиологиялық қартаю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формальная демограф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формалды демография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функции миграции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060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 көші-қо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  <w:t>ы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 функциялар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ронологический возраст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ронологиялық жас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цепная миграц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98192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ұласпалы көші-қон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цифровая демограф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цифрлық демография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цифровая миграц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цифрлық көші-қон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цифровое поколе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цифрлық ұрпақ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цифровые иммигранты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цифрлық иммигранттар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DA4DE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A4D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цифровые эмигранты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DA4DEA" w:rsidRDefault="00481E52" w:rsidP="00425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A4D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цифрлық </w:t>
            </w:r>
            <w:r w:rsidRPr="00DA4D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  <w:t>көшіп кетушілер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частично стабильное населе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DA4DEA" w:rsidRDefault="00481E52" w:rsidP="00820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DA4D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ішінара тұрақт</w:t>
            </w:r>
            <w:r w:rsidRPr="00DA4D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ru-RU" w:eastAsia="ru-KZ"/>
                <w14:ligatures w14:val="none"/>
              </w:rPr>
              <w:t>анған</w:t>
            </w:r>
            <w:r w:rsidRPr="00DA4D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 халық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человеческая популяц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адам популяцияс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человеческий капитал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1A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адами капитал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численность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481E52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481E5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 сан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численность предельного стационарного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шекті стационар халық сан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численность теоретического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еориялық халық сан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число доживающих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ежелі жасқа жететіндер сан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число живущих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өмір сүрушілер сан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число рождений детей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бала туу сан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число умирающих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қайтыс болатындар сан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чистая демограф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аза демография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шкала возраста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жас шәкіл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экология народо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ұрғын халық экологияс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экономика народо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ұрғын халық экономикас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экономико-демографическая нагрузка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экономикалық-демографиялық жүктеме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экономико-демографическая обстановка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экономикалық-демографиялық 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ахуал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экономико-демографический индекс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экономикалық-демографиялық индекс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экономическая демограф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экономикалық демография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экономические законы народо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ұрғын халықтың экономикалық заңдар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экономичность режима воспроизводства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B20EF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өсіп-өну реж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і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мінің үнемділіг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экспоненциальное населе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экспоненци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я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лық халық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экспоненциальный демографический рост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экспоненци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я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лық демографиялық өс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экстенсивная демографическая политика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э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кстенсив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ті</w:t>
            </w:r>
            <w:r w:rsidRPr="00EF0C5A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val="kk-KZ" w:eastAsia="ru-KZ"/>
                <w14:ligatures w14:val="none"/>
              </w:rPr>
              <w:t xml:space="preserve"> 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саясат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этническая ассимиляц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этносты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қ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 xml:space="preserve"> ассимиляция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этническая демограф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этностық демография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этническая депортац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этностық депортация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этническая дискриминац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этностық кемсітушілік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 xml:space="preserve"> 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этническая структура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тың этн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осты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қ құрылым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этнический состав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тың этностық құрам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этническое меньшинство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этностық азшылық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этническое насил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этностық зорлық-зомбылық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KZ"/>
                <w14:ligatures w14:val="none"/>
              </w:rPr>
              <w:t>этнодемографическая политика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этнодемографиялық саясат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этнодемографическая связь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этнодемографиялық байланыс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эффективная рождаемость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B728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тиімді ту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kk-KZ" w:eastAsia="ru-KZ"/>
                <w14:ligatures w14:val="none"/>
              </w:rPr>
              <w:t>ыл</w:t>
            </w: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у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эффективность демографических ресурсов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демографиялық ресурстар тиімділіг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юридический брак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заңды неке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юридическое население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заңды халық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ядро семьи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отбасы өзегі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языковая структура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тың тілдік құрылымы</w:t>
            </w:r>
          </w:p>
        </w:tc>
      </w:tr>
      <w:tr w:rsidR="00481E52" w:rsidRPr="00EF0C5A" w:rsidTr="00330372">
        <w:trPr>
          <w:tblCellSpacing w:w="15" w:type="dxa"/>
        </w:trPr>
        <w:tc>
          <w:tcPr>
            <w:tcW w:w="56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1E52" w:rsidRPr="00EF0C5A" w:rsidRDefault="00481E52" w:rsidP="00EF0C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KZ"/>
                <w14:ligatures w14:val="none"/>
              </w:rPr>
            </w:pPr>
          </w:p>
        </w:tc>
        <w:tc>
          <w:tcPr>
            <w:tcW w:w="434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языковой состав населения</w:t>
            </w:r>
          </w:p>
        </w:tc>
        <w:tc>
          <w:tcPr>
            <w:tcW w:w="489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1E52" w:rsidRPr="00EF0C5A" w:rsidRDefault="00481E52" w:rsidP="00EF0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</w:pPr>
            <w:r w:rsidRPr="00EF0C5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KZ"/>
                <w14:ligatures w14:val="none"/>
              </w:rPr>
              <w:t>халықтың тілдік құрамы</w:t>
            </w:r>
          </w:p>
        </w:tc>
      </w:tr>
    </w:tbl>
    <w:p w:rsidR="001D55D9" w:rsidRPr="00EF0C5A" w:rsidRDefault="001D55D9" w:rsidP="00EF0C5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sectPr w:rsidR="001D55D9" w:rsidRPr="00EF0C5A" w:rsidSect="006A74EF">
      <w:headerReference w:type="default" r:id="rId8"/>
      <w:pgSz w:w="11906" w:h="16838"/>
      <w:pgMar w:top="1134" w:right="1418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12D" w:rsidRDefault="00D3112D" w:rsidP="002B534F">
      <w:pPr>
        <w:spacing w:after="0" w:line="240" w:lineRule="auto"/>
      </w:pPr>
      <w:r>
        <w:separator/>
      </w:r>
    </w:p>
  </w:endnote>
  <w:endnote w:type="continuationSeparator" w:id="0">
    <w:p w:rsidR="00D3112D" w:rsidRDefault="00D3112D" w:rsidP="002B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12D" w:rsidRDefault="00D3112D" w:rsidP="002B534F">
      <w:pPr>
        <w:spacing w:after="0" w:line="240" w:lineRule="auto"/>
      </w:pPr>
      <w:r>
        <w:separator/>
      </w:r>
    </w:p>
  </w:footnote>
  <w:footnote w:type="continuationSeparator" w:id="0">
    <w:p w:rsidR="00D3112D" w:rsidRDefault="00D3112D" w:rsidP="002B5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2134136"/>
      <w:docPartObj>
        <w:docPartGallery w:val="Page Numbers (Top of Page)"/>
        <w:docPartUnique/>
      </w:docPartObj>
    </w:sdtPr>
    <w:sdtEndPr/>
    <w:sdtContent>
      <w:p w:rsidR="000A3804" w:rsidRDefault="000A380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E79" w:rsidRPr="00697E79">
          <w:rPr>
            <w:noProof/>
            <w:lang w:val="ru-RU"/>
          </w:rPr>
          <w:t>2</w:t>
        </w:r>
        <w:r>
          <w:fldChar w:fldCharType="end"/>
        </w:r>
      </w:p>
    </w:sdtContent>
  </w:sdt>
  <w:p w:rsidR="000A3804" w:rsidRDefault="000A3804">
    <w:pPr>
      <w:pStyle w:val="ac"/>
    </w:pPr>
  </w:p>
  <w:p w:rsidR="003D52A9" w:rsidRDefault="00D3112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здравоохранения Республики Казахстан - Алдангорова А. А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8646D"/>
    <w:multiLevelType w:val="multilevel"/>
    <w:tmpl w:val="E92E3F16"/>
    <w:lvl w:ilvl="0">
      <w:start w:val="1"/>
      <w:numFmt w:val="decimal"/>
      <w:lvlText w:val="%1."/>
      <w:lvlJc w:val="left"/>
      <w:pPr>
        <w:ind w:left="635" w:hanging="360"/>
      </w:pPr>
    </w:lvl>
    <w:lvl w:ilvl="1">
      <w:start w:val="1"/>
      <w:numFmt w:val="lowerLetter"/>
      <w:lvlText w:val="%2."/>
      <w:lvlJc w:val="left"/>
      <w:pPr>
        <w:ind w:left="1355" w:hanging="360"/>
      </w:pPr>
    </w:lvl>
    <w:lvl w:ilvl="2">
      <w:start w:val="1"/>
      <w:numFmt w:val="lowerRoman"/>
      <w:lvlText w:val="%3."/>
      <w:lvlJc w:val="right"/>
      <w:pPr>
        <w:ind w:left="2075" w:hanging="180"/>
      </w:pPr>
    </w:lvl>
    <w:lvl w:ilvl="3">
      <w:start w:val="1"/>
      <w:numFmt w:val="decimal"/>
      <w:lvlText w:val="%4."/>
      <w:lvlJc w:val="left"/>
      <w:pPr>
        <w:ind w:left="2795" w:hanging="360"/>
      </w:pPr>
    </w:lvl>
    <w:lvl w:ilvl="4">
      <w:start w:val="1"/>
      <w:numFmt w:val="lowerLetter"/>
      <w:lvlText w:val="%5."/>
      <w:lvlJc w:val="left"/>
      <w:pPr>
        <w:ind w:left="3515" w:hanging="360"/>
      </w:pPr>
    </w:lvl>
    <w:lvl w:ilvl="5">
      <w:start w:val="1"/>
      <w:numFmt w:val="lowerRoman"/>
      <w:lvlText w:val="%6."/>
      <w:lvlJc w:val="right"/>
      <w:pPr>
        <w:ind w:left="4235" w:hanging="180"/>
      </w:pPr>
    </w:lvl>
    <w:lvl w:ilvl="6">
      <w:start w:val="1"/>
      <w:numFmt w:val="decimal"/>
      <w:lvlText w:val="%7."/>
      <w:lvlJc w:val="left"/>
      <w:pPr>
        <w:ind w:left="4955" w:hanging="360"/>
      </w:pPr>
    </w:lvl>
    <w:lvl w:ilvl="7">
      <w:start w:val="1"/>
      <w:numFmt w:val="lowerLetter"/>
      <w:lvlText w:val="%8."/>
      <w:lvlJc w:val="left"/>
      <w:pPr>
        <w:ind w:left="5675" w:hanging="360"/>
      </w:pPr>
    </w:lvl>
    <w:lvl w:ilvl="8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274D5F48"/>
    <w:multiLevelType w:val="hybridMultilevel"/>
    <w:tmpl w:val="B43AB1BC"/>
    <w:lvl w:ilvl="0" w:tplc="EEC48D66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296BBA"/>
    <w:multiLevelType w:val="hybridMultilevel"/>
    <w:tmpl w:val="072C5B7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89"/>
    <w:rsid w:val="0000100D"/>
    <w:rsid w:val="00001F5D"/>
    <w:rsid w:val="0000239D"/>
    <w:rsid w:val="00005C18"/>
    <w:rsid w:val="00007C97"/>
    <w:rsid w:val="00012DC6"/>
    <w:rsid w:val="0001667E"/>
    <w:rsid w:val="00017161"/>
    <w:rsid w:val="00026840"/>
    <w:rsid w:val="0002779B"/>
    <w:rsid w:val="00030B6D"/>
    <w:rsid w:val="0003246A"/>
    <w:rsid w:val="000325C9"/>
    <w:rsid w:val="00032BB9"/>
    <w:rsid w:val="000358D6"/>
    <w:rsid w:val="00035DF2"/>
    <w:rsid w:val="00036452"/>
    <w:rsid w:val="000403F5"/>
    <w:rsid w:val="00044C3C"/>
    <w:rsid w:val="000465EB"/>
    <w:rsid w:val="00051C7C"/>
    <w:rsid w:val="00060623"/>
    <w:rsid w:val="00060895"/>
    <w:rsid w:val="00061377"/>
    <w:rsid w:val="00066093"/>
    <w:rsid w:val="000674C1"/>
    <w:rsid w:val="0006785A"/>
    <w:rsid w:val="00072D9C"/>
    <w:rsid w:val="000732FD"/>
    <w:rsid w:val="00075BDE"/>
    <w:rsid w:val="000857C6"/>
    <w:rsid w:val="00086A2D"/>
    <w:rsid w:val="000912BE"/>
    <w:rsid w:val="0009178C"/>
    <w:rsid w:val="00091F7C"/>
    <w:rsid w:val="00093CCD"/>
    <w:rsid w:val="000949DC"/>
    <w:rsid w:val="0009634E"/>
    <w:rsid w:val="0009746E"/>
    <w:rsid w:val="000A042D"/>
    <w:rsid w:val="000A3804"/>
    <w:rsid w:val="000B18AC"/>
    <w:rsid w:val="000B536C"/>
    <w:rsid w:val="000C06AE"/>
    <w:rsid w:val="000C2A4E"/>
    <w:rsid w:val="000C505A"/>
    <w:rsid w:val="000C6FF4"/>
    <w:rsid w:val="000C7EE8"/>
    <w:rsid w:val="000D0F65"/>
    <w:rsid w:val="000D49F2"/>
    <w:rsid w:val="000D6360"/>
    <w:rsid w:val="000E47AC"/>
    <w:rsid w:val="000F4101"/>
    <w:rsid w:val="000F4436"/>
    <w:rsid w:val="0010069B"/>
    <w:rsid w:val="001044A2"/>
    <w:rsid w:val="0010570F"/>
    <w:rsid w:val="00110711"/>
    <w:rsid w:val="00111922"/>
    <w:rsid w:val="00113253"/>
    <w:rsid w:val="00114898"/>
    <w:rsid w:val="0012377B"/>
    <w:rsid w:val="001273C6"/>
    <w:rsid w:val="0013067D"/>
    <w:rsid w:val="00131005"/>
    <w:rsid w:val="00131BE3"/>
    <w:rsid w:val="00131CCA"/>
    <w:rsid w:val="0013362D"/>
    <w:rsid w:val="00143267"/>
    <w:rsid w:val="00154DF2"/>
    <w:rsid w:val="0015536F"/>
    <w:rsid w:val="001623FF"/>
    <w:rsid w:val="00163135"/>
    <w:rsid w:val="00165008"/>
    <w:rsid w:val="001657C0"/>
    <w:rsid w:val="00171BF1"/>
    <w:rsid w:val="00172C0E"/>
    <w:rsid w:val="00174BF1"/>
    <w:rsid w:val="001802C4"/>
    <w:rsid w:val="0018131D"/>
    <w:rsid w:val="0019244B"/>
    <w:rsid w:val="0019361C"/>
    <w:rsid w:val="00193BBB"/>
    <w:rsid w:val="001A07D6"/>
    <w:rsid w:val="001A10BB"/>
    <w:rsid w:val="001A760D"/>
    <w:rsid w:val="001A7E50"/>
    <w:rsid w:val="001B046D"/>
    <w:rsid w:val="001B10E9"/>
    <w:rsid w:val="001B2093"/>
    <w:rsid w:val="001B5636"/>
    <w:rsid w:val="001C159E"/>
    <w:rsid w:val="001C708E"/>
    <w:rsid w:val="001D0A8B"/>
    <w:rsid w:val="001D3B86"/>
    <w:rsid w:val="001D55D9"/>
    <w:rsid w:val="001D574A"/>
    <w:rsid w:val="001D5F6B"/>
    <w:rsid w:val="001D6C26"/>
    <w:rsid w:val="001D7896"/>
    <w:rsid w:val="001E2ECA"/>
    <w:rsid w:val="001E3293"/>
    <w:rsid w:val="001E5116"/>
    <w:rsid w:val="001E54E5"/>
    <w:rsid w:val="001E643E"/>
    <w:rsid w:val="001F25C3"/>
    <w:rsid w:val="001F4877"/>
    <w:rsid w:val="001F67C2"/>
    <w:rsid w:val="002063A7"/>
    <w:rsid w:val="00207D6A"/>
    <w:rsid w:val="00210325"/>
    <w:rsid w:val="00213BB6"/>
    <w:rsid w:val="00214034"/>
    <w:rsid w:val="002206F8"/>
    <w:rsid w:val="00220EEF"/>
    <w:rsid w:val="00221C73"/>
    <w:rsid w:val="00224CC6"/>
    <w:rsid w:val="00226EA9"/>
    <w:rsid w:val="0023117D"/>
    <w:rsid w:val="00252EFD"/>
    <w:rsid w:val="00260A47"/>
    <w:rsid w:val="0026108D"/>
    <w:rsid w:val="00267232"/>
    <w:rsid w:val="00270404"/>
    <w:rsid w:val="00276E1A"/>
    <w:rsid w:val="002771AB"/>
    <w:rsid w:val="0028094A"/>
    <w:rsid w:val="00281B81"/>
    <w:rsid w:val="00282E61"/>
    <w:rsid w:val="00283A87"/>
    <w:rsid w:val="0028685A"/>
    <w:rsid w:val="00287AA2"/>
    <w:rsid w:val="00295B61"/>
    <w:rsid w:val="00296E86"/>
    <w:rsid w:val="002A3A5D"/>
    <w:rsid w:val="002A4361"/>
    <w:rsid w:val="002A58C4"/>
    <w:rsid w:val="002A5B0F"/>
    <w:rsid w:val="002B22BA"/>
    <w:rsid w:val="002B2872"/>
    <w:rsid w:val="002B4471"/>
    <w:rsid w:val="002B534F"/>
    <w:rsid w:val="002B5F54"/>
    <w:rsid w:val="002C0F7A"/>
    <w:rsid w:val="002C2ABF"/>
    <w:rsid w:val="002C3235"/>
    <w:rsid w:val="002C4ABE"/>
    <w:rsid w:val="002D280C"/>
    <w:rsid w:val="002D39C8"/>
    <w:rsid w:val="002D7D40"/>
    <w:rsid w:val="002E6801"/>
    <w:rsid w:val="002E738F"/>
    <w:rsid w:val="002F1B72"/>
    <w:rsid w:val="002F26D3"/>
    <w:rsid w:val="002F455E"/>
    <w:rsid w:val="00300198"/>
    <w:rsid w:val="00302169"/>
    <w:rsid w:val="00302266"/>
    <w:rsid w:val="00303EB8"/>
    <w:rsid w:val="003077C3"/>
    <w:rsid w:val="00313F57"/>
    <w:rsid w:val="00314B4F"/>
    <w:rsid w:val="003157B9"/>
    <w:rsid w:val="00321101"/>
    <w:rsid w:val="00322BD9"/>
    <w:rsid w:val="00325C3C"/>
    <w:rsid w:val="00330372"/>
    <w:rsid w:val="00333DA2"/>
    <w:rsid w:val="00333E4D"/>
    <w:rsid w:val="003365D2"/>
    <w:rsid w:val="003376A8"/>
    <w:rsid w:val="00342ECB"/>
    <w:rsid w:val="003455E1"/>
    <w:rsid w:val="003473A5"/>
    <w:rsid w:val="00347757"/>
    <w:rsid w:val="003624C7"/>
    <w:rsid w:val="003701AF"/>
    <w:rsid w:val="003706AE"/>
    <w:rsid w:val="00372C48"/>
    <w:rsid w:val="003922EA"/>
    <w:rsid w:val="003A22A5"/>
    <w:rsid w:val="003A3D11"/>
    <w:rsid w:val="003B2A44"/>
    <w:rsid w:val="003B464E"/>
    <w:rsid w:val="003B6D4A"/>
    <w:rsid w:val="003C2EDD"/>
    <w:rsid w:val="003C3CEF"/>
    <w:rsid w:val="003C5D74"/>
    <w:rsid w:val="003C658A"/>
    <w:rsid w:val="003C6DDC"/>
    <w:rsid w:val="003D16FD"/>
    <w:rsid w:val="003D18AC"/>
    <w:rsid w:val="003D1B93"/>
    <w:rsid w:val="003E21BF"/>
    <w:rsid w:val="003E284D"/>
    <w:rsid w:val="003E7BB3"/>
    <w:rsid w:val="003F1482"/>
    <w:rsid w:val="003F5A5F"/>
    <w:rsid w:val="003F6133"/>
    <w:rsid w:val="00401006"/>
    <w:rsid w:val="00404A10"/>
    <w:rsid w:val="00407292"/>
    <w:rsid w:val="00407C61"/>
    <w:rsid w:val="00410F20"/>
    <w:rsid w:val="00412F30"/>
    <w:rsid w:val="00414654"/>
    <w:rsid w:val="00415D0F"/>
    <w:rsid w:val="004169F1"/>
    <w:rsid w:val="004231F2"/>
    <w:rsid w:val="004255D4"/>
    <w:rsid w:val="00427166"/>
    <w:rsid w:val="004370F0"/>
    <w:rsid w:val="004461FA"/>
    <w:rsid w:val="00454D9D"/>
    <w:rsid w:val="0045585D"/>
    <w:rsid w:val="00460E19"/>
    <w:rsid w:val="00462A94"/>
    <w:rsid w:val="00464FC9"/>
    <w:rsid w:val="0047124E"/>
    <w:rsid w:val="00471E68"/>
    <w:rsid w:val="004728E6"/>
    <w:rsid w:val="00481E52"/>
    <w:rsid w:val="00481FBF"/>
    <w:rsid w:val="0048424A"/>
    <w:rsid w:val="004856D8"/>
    <w:rsid w:val="00485C7B"/>
    <w:rsid w:val="00490158"/>
    <w:rsid w:val="00490EB2"/>
    <w:rsid w:val="004937EA"/>
    <w:rsid w:val="004A1517"/>
    <w:rsid w:val="004A217D"/>
    <w:rsid w:val="004A248E"/>
    <w:rsid w:val="004A2CD7"/>
    <w:rsid w:val="004A4478"/>
    <w:rsid w:val="004A5181"/>
    <w:rsid w:val="004A6663"/>
    <w:rsid w:val="004A6C00"/>
    <w:rsid w:val="004A7FCD"/>
    <w:rsid w:val="004B74A4"/>
    <w:rsid w:val="004C026B"/>
    <w:rsid w:val="004C0304"/>
    <w:rsid w:val="004C11F8"/>
    <w:rsid w:val="004C5A2E"/>
    <w:rsid w:val="004C5A6B"/>
    <w:rsid w:val="004C6D58"/>
    <w:rsid w:val="004D1DD1"/>
    <w:rsid w:val="004D5EA0"/>
    <w:rsid w:val="004D6C50"/>
    <w:rsid w:val="004D7188"/>
    <w:rsid w:val="004E054E"/>
    <w:rsid w:val="004E0742"/>
    <w:rsid w:val="004E2345"/>
    <w:rsid w:val="004E4484"/>
    <w:rsid w:val="004F0CE2"/>
    <w:rsid w:val="004F1E8E"/>
    <w:rsid w:val="004F6915"/>
    <w:rsid w:val="00501ECF"/>
    <w:rsid w:val="00504337"/>
    <w:rsid w:val="005067CD"/>
    <w:rsid w:val="00506A36"/>
    <w:rsid w:val="005075D8"/>
    <w:rsid w:val="00512C43"/>
    <w:rsid w:val="00512F88"/>
    <w:rsid w:val="00513867"/>
    <w:rsid w:val="00515B7D"/>
    <w:rsid w:val="00516D5E"/>
    <w:rsid w:val="00516F08"/>
    <w:rsid w:val="00524184"/>
    <w:rsid w:val="005248C5"/>
    <w:rsid w:val="00527038"/>
    <w:rsid w:val="00531D05"/>
    <w:rsid w:val="0053214C"/>
    <w:rsid w:val="00536D45"/>
    <w:rsid w:val="00540CBF"/>
    <w:rsid w:val="00547167"/>
    <w:rsid w:val="00547388"/>
    <w:rsid w:val="0055041F"/>
    <w:rsid w:val="00550990"/>
    <w:rsid w:val="00551433"/>
    <w:rsid w:val="005518A1"/>
    <w:rsid w:val="00552E26"/>
    <w:rsid w:val="0056025B"/>
    <w:rsid w:val="0056315F"/>
    <w:rsid w:val="00563791"/>
    <w:rsid w:val="0056555F"/>
    <w:rsid w:val="00565CC6"/>
    <w:rsid w:val="00570630"/>
    <w:rsid w:val="00573CB6"/>
    <w:rsid w:val="00577458"/>
    <w:rsid w:val="005815D3"/>
    <w:rsid w:val="00584783"/>
    <w:rsid w:val="005868D0"/>
    <w:rsid w:val="00587697"/>
    <w:rsid w:val="00587916"/>
    <w:rsid w:val="00590492"/>
    <w:rsid w:val="005948EF"/>
    <w:rsid w:val="005A38A3"/>
    <w:rsid w:val="005A642B"/>
    <w:rsid w:val="005A642D"/>
    <w:rsid w:val="005A6DC5"/>
    <w:rsid w:val="005A7EC7"/>
    <w:rsid w:val="005B27CD"/>
    <w:rsid w:val="005B3938"/>
    <w:rsid w:val="005B784C"/>
    <w:rsid w:val="005C0F76"/>
    <w:rsid w:val="005C1A67"/>
    <w:rsid w:val="005C1D50"/>
    <w:rsid w:val="005C2C56"/>
    <w:rsid w:val="005C47B0"/>
    <w:rsid w:val="005D02A9"/>
    <w:rsid w:val="005D4E79"/>
    <w:rsid w:val="005D6CE7"/>
    <w:rsid w:val="005D752D"/>
    <w:rsid w:val="005E0318"/>
    <w:rsid w:val="005E249A"/>
    <w:rsid w:val="005E266B"/>
    <w:rsid w:val="005E4322"/>
    <w:rsid w:val="005E545D"/>
    <w:rsid w:val="005E57FB"/>
    <w:rsid w:val="005F2859"/>
    <w:rsid w:val="005F2A5A"/>
    <w:rsid w:val="005F7793"/>
    <w:rsid w:val="00600829"/>
    <w:rsid w:val="00600D60"/>
    <w:rsid w:val="006016FD"/>
    <w:rsid w:val="00601E78"/>
    <w:rsid w:val="00610AE1"/>
    <w:rsid w:val="00610C1A"/>
    <w:rsid w:val="00610EE2"/>
    <w:rsid w:val="00617203"/>
    <w:rsid w:val="006235A6"/>
    <w:rsid w:val="00623B7F"/>
    <w:rsid w:val="00623DE2"/>
    <w:rsid w:val="006309F7"/>
    <w:rsid w:val="00631ED8"/>
    <w:rsid w:val="006324A5"/>
    <w:rsid w:val="00632EB6"/>
    <w:rsid w:val="006363E5"/>
    <w:rsid w:val="0064098E"/>
    <w:rsid w:val="00640A39"/>
    <w:rsid w:val="00640A72"/>
    <w:rsid w:val="00641339"/>
    <w:rsid w:val="00641FDD"/>
    <w:rsid w:val="0064292B"/>
    <w:rsid w:val="00644A60"/>
    <w:rsid w:val="00646E0C"/>
    <w:rsid w:val="00647933"/>
    <w:rsid w:val="00651960"/>
    <w:rsid w:val="0065543D"/>
    <w:rsid w:val="00656181"/>
    <w:rsid w:val="00662F67"/>
    <w:rsid w:val="00667D4B"/>
    <w:rsid w:val="006713B7"/>
    <w:rsid w:val="00673FE6"/>
    <w:rsid w:val="00674863"/>
    <w:rsid w:val="00675E11"/>
    <w:rsid w:val="006811EC"/>
    <w:rsid w:val="00682999"/>
    <w:rsid w:val="00685654"/>
    <w:rsid w:val="0068703B"/>
    <w:rsid w:val="00690063"/>
    <w:rsid w:val="0069138C"/>
    <w:rsid w:val="0069376C"/>
    <w:rsid w:val="00697E79"/>
    <w:rsid w:val="006A0997"/>
    <w:rsid w:val="006A43FF"/>
    <w:rsid w:val="006A73AB"/>
    <w:rsid w:val="006A74EF"/>
    <w:rsid w:val="006B0DFB"/>
    <w:rsid w:val="006B3408"/>
    <w:rsid w:val="006C1200"/>
    <w:rsid w:val="006C2FDA"/>
    <w:rsid w:val="006C3039"/>
    <w:rsid w:val="006C35BC"/>
    <w:rsid w:val="006C460F"/>
    <w:rsid w:val="006D0635"/>
    <w:rsid w:val="006D1B68"/>
    <w:rsid w:val="006D4EF2"/>
    <w:rsid w:val="006D6DE8"/>
    <w:rsid w:val="006D6F43"/>
    <w:rsid w:val="006E10B2"/>
    <w:rsid w:val="006E131E"/>
    <w:rsid w:val="006E64B9"/>
    <w:rsid w:val="006E7DD9"/>
    <w:rsid w:val="006F148D"/>
    <w:rsid w:val="006F17B0"/>
    <w:rsid w:val="006F1E1D"/>
    <w:rsid w:val="006F5128"/>
    <w:rsid w:val="007015D1"/>
    <w:rsid w:val="00706615"/>
    <w:rsid w:val="00711B9B"/>
    <w:rsid w:val="00714725"/>
    <w:rsid w:val="007200F5"/>
    <w:rsid w:val="0072228B"/>
    <w:rsid w:val="00725DFA"/>
    <w:rsid w:val="0072738D"/>
    <w:rsid w:val="007274B4"/>
    <w:rsid w:val="007402DB"/>
    <w:rsid w:val="0074189F"/>
    <w:rsid w:val="00744DD6"/>
    <w:rsid w:val="007479E9"/>
    <w:rsid w:val="00747C8F"/>
    <w:rsid w:val="00752A88"/>
    <w:rsid w:val="00754DB1"/>
    <w:rsid w:val="00755A93"/>
    <w:rsid w:val="00763058"/>
    <w:rsid w:val="007639A3"/>
    <w:rsid w:val="00765D44"/>
    <w:rsid w:val="00766250"/>
    <w:rsid w:val="0078084F"/>
    <w:rsid w:val="00783AEF"/>
    <w:rsid w:val="00783D6F"/>
    <w:rsid w:val="00785439"/>
    <w:rsid w:val="00793EA9"/>
    <w:rsid w:val="00795535"/>
    <w:rsid w:val="007A0B95"/>
    <w:rsid w:val="007A2267"/>
    <w:rsid w:val="007A2691"/>
    <w:rsid w:val="007A453B"/>
    <w:rsid w:val="007A50B2"/>
    <w:rsid w:val="007A53F3"/>
    <w:rsid w:val="007B538D"/>
    <w:rsid w:val="007B54B7"/>
    <w:rsid w:val="007B5C24"/>
    <w:rsid w:val="007B7974"/>
    <w:rsid w:val="007C193F"/>
    <w:rsid w:val="007C6531"/>
    <w:rsid w:val="007C7FCF"/>
    <w:rsid w:val="007D2203"/>
    <w:rsid w:val="007D6C73"/>
    <w:rsid w:val="007D7094"/>
    <w:rsid w:val="007E4D6B"/>
    <w:rsid w:val="007F114E"/>
    <w:rsid w:val="007F2325"/>
    <w:rsid w:val="00800A08"/>
    <w:rsid w:val="00805A96"/>
    <w:rsid w:val="00807398"/>
    <w:rsid w:val="00807E94"/>
    <w:rsid w:val="008133F1"/>
    <w:rsid w:val="008150FF"/>
    <w:rsid w:val="0082060D"/>
    <w:rsid w:val="00821A87"/>
    <w:rsid w:val="00827252"/>
    <w:rsid w:val="0084165B"/>
    <w:rsid w:val="00842FD9"/>
    <w:rsid w:val="00844926"/>
    <w:rsid w:val="00853164"/>
    <w:rsid w:val="00854CEB"/>
    <w:rsid w:val="0085645A"/>
    <w:rsid w:val="00857910"/>
    <w:rsid w:val="008642A6"/>
    <w:rsid w:val="0086553F"/>
    <w:rsid w:val="0086698D"/>
    <w:rsid w:val="00866E7A"/>
    <w:rsid w:val="008703FE"/>
    <w:rsid w:val="00870F07"/>
    <w:rsid w:val="008755D4"/>
    <w:rsid w:val="008778B7"/>
    <w:rsid w:val="008834D9"/>
    <w:rsid w:val="0088396D"/>
    <w:rsid w:val="008872D1"/>
    <w:rsid w:val="0089529A"/>
    <w:rsid w:val="008A086A"/>
    <w:rsid w:val="008A21BF"/>
    <w:rsid w:val="008B0BDB"/>
    <w:rsid w:val="008B74B4"/>
    <w:rsid w:val="008B75C5"/>
    <w:rsid w:val="008C31D5"/>
    <w:rsid w:val="008D5E29"/>
    <w:rsid w:val="008D6464"/>
    <w:rsid w:val="008D64D8"/>
    <w:rsid w:val="008F0C04"/>
    <w:rsid w:val="008F11B4"/>
    <w:rsid w:val="008F14D4"/>
    <w:rsid w:val="008F392F"/>
    <w:rsid w:val="008F42FF"/>
    <w:rsid w:val="00901AF0"/>
    <w:rsid w:val="00903176"/>
    <w:rsid w:val="009051BF"/>
    <w:rsid w:val="00910F69"/>
    <w:rsid w:val="009116A3"/>
    <w:rsid w:val="0091238B"/>
    <w:rsid w:val="009213C5"/>
    <w:rsid w:val="00921822"/>
    <w:rsid w:val="009219E4"/>
    <w:rsid w:val="00922555"/>
    <w:rsid w:val="00922E0B"/>
    <w:rsid w:val="00927082"/>
    <w:rsid w:val="00931F64"/>
    <w:rsid w:val="009348B3"/>
    <w:rsid w:val="009357CE"/>
    <w:rsid w:val="009367C0"/>
    <w:rsid w:val="00936988"/>
    <w:rsid w:val="00937479"/>
    <w:rsid w:val="00940945"/>
    <w:rsid w:val="00942C7E"/>
    <w:rsid w:val="00947295"/>
    <w:rsid w:val="00947BC7"/>
    <w:rsid w:val="00952A5E"/>
    <w:rsid w:val="00954967"/>
    <w:rsid w:val="00955E4A"/>
    <w:rsid w:val="00960654"/>
    <w:rsid w:val="00962A24"/>
    <w:rsid w:val="0096365C"/>
    <w:rsid w:val="00964ABA"/>
    <w:rsid w:val="00964E9E"/>
    <w:rsid w:val="00967289"/>
    <w:rsid w:val="0096793C"/>
    <w:rsid w:val="00970F19"/>
    <w:rsid w:val="00977EC3"/>
    <w:rsid w:val="00981921"/>
    <w:rsid w:val="00981F1D"/>
    <w:rsid w:val="00984816"/>
    <w:rsid w:val="00997AD2"/>
    <w:rsid w:val="009A2FCF"/>
    <w:rsid w:val="009A3438"/>
    <w:rsid w:val="009A70A1"/>
    <w:rsid w:val="009B0A00"/>
    <w:rsid w:val="009B251A"/>
    <w:rsid w:val="009B485F"/>
    <w:rsid w:val="009B70B1"/>
    <w:rsid w:val="009C5FFE"/>
    <w:rsid w:val="009C674F"/>
    <w:rsid w:val="009D0B7F"/>
    <w:rsid w:val="009D2041"/>
    <w:rsid w:val="009D2552"/>
    <w:rsid w:val="009D3BEB"/>
    <w:rsid w:val="009D7710"/>
    <w:rsid w:val="009D78FF"/>
    <w:rsid w:val="009E1565"/>
    <w:rsid w:val="009E5758"/>
    <w:rsid w:val="009E5D8F"/>
    <w:rsid w:val="009F13D5"/>
    <w:rsid w:val="009F1E3B"/>
    <w:rsid w:val="009F203C"/>
    <w:rsid w:val="009F297A"/>
    <w:rsid w:val="009F3AFD"/>
    <w:rsid w:val="009F6866"/>
    <w:rsid w:val="00A03A01"/>
    <w:rsid w:val="00A07121"/>
    <w:rsid w:val="00A07931"/>
    <w:rsid w:val="00A10F43"/>
    <w:rsid w:val="00A14559"/>
    <w:rsid w:val="00A20A32"/>
    <w:rsid w:val="00A216F4"/>
    <w:rsid w:val="00A235A5"/>
    <w:rsid w:val="00A2602E"/>
    <w:rsid w:val="00A2751A"/>
    <w:rsid w:val="00A338DF"/>
    <w:rsid w:val="00A3421A"/>
    <w:rsid w:val="00A40468"/>
    <w:rsid w:val="00A414C3"/>
    <w:rsid w:val="00A4187C"/>
    <w:rsid w:val="00A51062"/>
    <w:rsid w:val="00A52103"/>
    <w:rsid w:val="00A57E33"/>
    <w:rsid w:val="00A61C07"/>
    <w:rsid w:val="00A654E5"/>
    <w:rsid w:val="00A6758E"/>
    <w:rsid w:val="00A7124C"/>
    <w:rsid w:val="00A72266"/>
    <w:rsid w:val="00A731D5"/>
    <w:rsid w:val="00A81B05"/>
    <w:rsid w:val="00A8383F"/>
    <w:rsid w:val="00A87FDC"/>
    <w:rsid w:val="00A95DC8"/>
    <w:rsid w:val="00A962D1"/>
    <w:rsid w:val="00A96D35"/>
    <w:rsid w:val="00AA0E75"/>
    <w:rsid w:val="00AA16FA"/>
    <w:rsid w:val="00AA20BE"/>
    <w:rsid w:val="00AA6191"/>
    <w:rsid w:val="00AA7C1A"/>
    <w:rsid w:val="00AB0441"/>
    <w:rsid w:val="00AB27C9"/>
    <w:rsid w:val="00AB4214"/>
    <w:rsid w:val="00AB58C4"/>
    <w:rsid w:val="00AB7138"/>
    <w:rsid w:val="00AC0584"/>
    <w:rsid w:val="00AC0869"/>
    <w:rsid w:val="00AC3251"/>
    <w:rsid w:val="00AC3C28"/>
    <w:rsid w:val="00AC415C"/>
    <w:rsid w:val="00AC6BDD"/>
    <w:rsid w:val="00AC6C16"/>
    <w:rsid w:val="00AD131C"/>
    <w:rsid w:val="00AD1526"/>
    <w:rsid w:val="00AD3212"/>
    <w:rsid w:val="00AD5D97"/>
    <w:rsid w:val="00AD6A96"/>
    <w:rsid w:val="00AF1A4D"/>
    <w:rsid w:val="00AF2E7E"/>
    <w:rsid w:val="00AF4F06"/>
    <w:rsid w:val="00AF665D"/>
    <w:rsid w:val="00B05D83"/>
    <w:rsid w:val="00B108A7"/>
    <w:rsid w:val="00B10C1F"/>
    <w:rsid w:val="00B11D82"/>
    <w:rsid w:val="00B17810"/>
    <w:rsid w:val="00B2043A"/>
    <w:rsid w:val="00B20EF3"/>
    <w:rsid w:val="00B213A8"/>
    <w:rsid w:val="00B21BDA"/>
    <w:rsid w:val="00B23106"/>
    <w:rsid w:val="00B3676E"/>
    <w:rsid w:val="00B37891"/>
    <w:rsid w:val="00B37AA2"/>
    <w:rsid w:val="00B4149B"/>
    <w:rsid w:val="00B462D3"/>
    <w:rsid w:val="00B511E1"/>
    <w:rsid w:val="00B64617"/>
    <w:rsid w:val="00B656E1"/>
    <w:rsid w:val="00B71AA3"/>
    <w:rsid w:val="00B71C55"/>
    <w:rsid w:val="00B738AD"/>
    <w:rsid w:val="00B779D8"/>
    <w:rsid w:val="00B83D55"/>
    <w:rsid w:val="00B84213"/>
    <w:rsid w:val="00B93B1F"/>
    <w:rsid w:val="00B9478A"/>
    <w:rsid w:val="00B95598"/>
    <w:rsid w:val="00B97AA4"/>
    <w:rsid w:val="00BA260F"/>
    <w:rsid w:val="00BA2E43"/>
    <w:rsid w:val="00BA6836"/>
    <w:rsid w:val="00BB0995"/>
    <w:rsid w:val="00BB2020"/>
    <w:rsid w:val="00BB38FF"/>
    <w:rsid w:val="00BB70F2"/>
    <w:rsid w:val="00BB7A86"/>
    <w:rsid w:val="00BD00C9"/>
    <w:rsid w:val="00BD08D0"/>
    <w:rsid w:val="00BD10ED"/>
    <w:rsid w:val="00BD321D"/>
    <w:rsid w:val="00BD4DDA"/>
    <w:rsid w:val="00BD5C95"/>
    <w:rsid w:val="00BE3715"/>
    <w:rsid w:val="00BF2B23"/>
    <w:rsid w:val="00BF6BD7"/>
    <w:rsid w:val="00C000E5"/>
    <w:rsid w:val="00C00981"/>
    <w:rsid w:val="00C03F73"/>
    <w:rsid w:val="00C05DE4"/>
    <w:rsid w:val="00C069A5"/>
    <w:rsid w:val="00C13459"/>
    <w:rsid w:val="00C16418"/>
    <w:rsid w:val="00C17C74"/>
    <w:rsid w:val="00C223D3"/>
    <w:rsid w:val="00C32A05"/>
    <w:rsid w:val="00C3478F"/>
    <w:rsid w:val="00C35303"/>
    <w:rsid w:val="00C372B0"/>
    <w:rsid w:val="00C42626"/>
    <w:rsid w:val="00C43A6E"/>
    <w:rsid w:val="00C44D37"/>
    <w:rsid w:val="00C46DF1"/>
    <w:rsid w:val="00C526B0"/>
    <w:rsid w:val="00C573EB"/>
    <w:rsid w:val="00C6021C"/>
    <w:rsid w:val="00C643B5"/>
    <w:rsid w:val="00C65F91"/>
    <w:rsid w:val="00C6629C"/>
    <w:rsid w:val="00C71F57"/>
    <w:rsid w:val="00C740F4"/>
    <w:rsid w:val="00C7529A"/>
    <w:rsid w:val="00C76EAA"/>
    <w:rsid w:val="00C77B6A"/>
    <w:rsid w:val="00C810D4"/>
    <w:rsid w:val="00C83387"/>
    <w:rsid w:val="00C837FF"/>
    <w:rsid w:val="00C9099E"/>
    <w:rsid w:val="00C90A44"/>
    <w:rsid w:val="00C919A1"/>
    <w:rsid w:val="00C97D04"/>
    <w:rsid w:val="00CA1FE0"/>
    <w:rsid w:val="00CA2EA3"/>
    <w:rsid w:val="00CA5FB6"/>
    <w:rsid w:val="00CA7434"/>
    <w:rsid w:val="00CB2C25"/>
    <w:rsid w:val="00CB78FA"/>
    <w:rsid w:val="00CC27EF"/>
    <w:rsid w:val="00CC3764"/>
    <w:rsid w:val="00CC3EA5"/>
    <w:rsid w:val="00CD2F47"/>
    <w:rsid w:val="00CD5784"/>
    <w:rsid w:val="00CD6920"/>
    <w:rsid w:val="00CE110E"/>
    <w:rsid w:val="00CE11B5"/>
    <w:rsid w:val="00CE1EB2"/>
    <w:rsid w:val="00CE2E06"/>
    <w:rsid w:val="00CE2F59"/>
    <w:rsid w:val="00CE42BF"/>
    <w:rsid w:val="00CE617D"/>
    <w:rsid w:val="00CF18F3"/>
    <w:rsid w:val="00CF4E6F"/>
    <w:rsid w:val="00CF78F4"/>
    <w:rsid w:val="00CF7C22"/>
    <w:rsid w:val="00D17AD7"/>
    <w:rsid w:val="00D2705D"/>
    <w:rsid w:val="00D3112D"/>
    <w:rsid w:val="00D3176E"/>
    <w:rsid w:val="00D331EA"/>
    <w:rsid w:val="00D37F9B"/>
    <w:rsid w:val="00D412C5"/>
    <w:rsid w:val="00D51FC1"/>
    <w:rsid w:val="00D521F4"/>
    <w:rsid w:val="00D55A98"/>
    <w:rsid w:val="00D57DF9"/>
    <w:rsid w:val="00D60005"/>
    <w:rsid w:val="00D63B57"/>
    <w:rsid w:val="00D6420A"/>
    <w:rsid w:val="00D64F5D"/>
    <w:rsid w:val="00D6739D"/>
    <w:rsid w:val="00D70443"/>
    <w:rsid w:val="00D96B86"/>
    <w:rsid w:val="00DA4DEA"/>
    <w:rsid w:val="00DA4FBD"/>
    <w:rsid w:val="00DB2D20"/>
    <w:rsid w:val="00DB41E1"/>
    <w:rsid w:val="00DB477C"/>
    <w:rsid w:val="00DC005C"/>
    <w:rsid w:val="00DC16E5"/>
    <w:rsid w:val="00DC31EF"/>
    <w:rsid w:val="00DC77D9"/>
    <w:rsid w:val="00DD350C"/>
    <w:rsid w:val="00DD3BB6"/>
    <w:rsid w:val="00DE3DCC"/>
    <w:rsid w:val="00DE4724"/>
    <w:rsid w:val="00DE6A94"/>
    <w:rsid w:val="00DF178B"/>
    <w:rsid w:val="00DF1E85"/>
    <w:rsid w:val="00E03898"/>
    <w:rsid w:val="00E04AB4"/>
    <w:rsid w:val="00E0774A"/>
    <w:rsid w:val="00E07A70"/>
    <w:rsid w:val="00E16C79"/>
    <w:rsid w:val="00E2157A"/>
    <w:rsid w:val="00E2199C"/>
    <w:rsid w:val="00E22FB3"/>
    <w:rsid w:val="00E30C37"/>
    <w:rsid w:val="00E313AA"/>
    <w:rsid w:val="00E34B64"/>
    <w:rsid w:val="00E412F5"/>
    <w:rsid w:val="00E511FA"/>
    <w:rsid w:val="00E627C9"/>
    <w:rsid w:val="00E67C9F"/>
    <w:rsid w:val="00E67FF2"/>
    <w:rsid w:val="00E70632"/>
    <w:rsid w:val="00E734C9"/>
    <w:rsid w:val="00E73FFA"/>
    <w:rsid w:val="00E74658"/>
    <w:rsid w:val="00E82EB6"/>
    <w:rsid w:val="00E871A4"/>
    <w:rsid w:val="00E9787D"/>
    <w:rsid w:val="00EA35A7"/>
    <w:rsid w:val="00EA368E"/>
    <w:rsid w:val="00EA7336"/>
    <w:rsid w:val="00EB2322"/>
    <w:rsid w:val="00EB3DBA"/>
    <w:rsid w:val="00EB406C"/>
    <w:rsid w:val="00EB6C2A"/>
    <w:rsid w:val="00EB7289"/>
    <w:rsid w:val="00EC033B"/>
    <w:rsid w:val="00EC5A29"/>
    <w:rsid w:val="00ED0BAA"/>
    <w:rsid w:val="00ED7413"/>
    <w:rsid w:val="00EE2105"/>
    <w:rsid w:val="00EE2754"/>
    <w:rsid w:val="00EE3B73"/>
    <w:rsid w:val="00EE5550"/>
    <w:rsid w:val="00EF0C5A"/>
    <w:rsid w:val="00EF1981"/>
    <w:rsid w:val="00EF58E1"/>
    <w:rsid w:val="00EF7FCB"/>
    <w:rsid w:val="00F01C35"/>
    <w:rsid w:val="00F032F6"/>
    <w:rsid w:val="00F0645E"/>
    <w:rsid w:val="00F11FC8"/>
    <w:rsid w:val="00F17686"/>
    <w:rsid w:val="00F17D20"/>
    <w:rsid w:val="00F2228E"/>
    <w:rsid w:val="00F2502D"/>
    <w:rsid w:val="00F32489"/>
    <w:rsid w:val="00F34E58"/>
    <w:rsid w:val="00F413EC"/>
    <w:rsid w:val="00F44780"/>
    <w:rsid w:val="00F46C4C"/>
    <w:rsid w:val="00F5426B"/>
    <w:rsid w:val="00F55B65"/>
    <w:rsid w:val="00F6285C"/>
    <w:rsid w:val="00F63A5C"/>
    <w:rsid w:val="00F744A4"/>
    <w:rsid w:val="00F818B1"/>
    <w:rsid w:val="00F82C8C"/>
    <w:rsid w:val="00F862E9"/>
    <w:rsid w:val="00F92E28"/>
    <w:rsid w:val="00F97F2B"/>
    <w:rsid w:val="00FA05B9"/>
    <w:rsid w:val="00FA0877"/>
    <w:rsid w:val="00FA412A"/>
    <w:rsid w:val="00FA5BA4"/>
    <w:rsid w:val="00FB34E3"/>
    <w:rsid w:val="00FB53D6"/>
    <w:rsid w:val="00FB783D"/>
    <w:rsid w:val="00FC0F02"/>
    <w:rsid w:val="00FC11A2"/>
    <w:rsid w:val="00FC1782"/>
    <w:rsid w:val="00FC6A13"/>
    <w:rsid w:val="00FD4801"/>
    <w:rsid w:val="00FD49FE"/>
    <w:rsid w:val="00FD773C"/>
    <w:rsid w:val="00FD7FF6"/>
    <w:rsid w:val="00FE20AE"/>
    <w:rsid w:val="00FE2C83"/>
    <w:rsid w:val="00FF14FA"/>
    <w:rsid w:val="00FF2D1F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B0A14FD2-D2C1-4CA3-BECD-5E7A206E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24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24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4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24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24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24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24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24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24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24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324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324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3248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3248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3248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3248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3248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3248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324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324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324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324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324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3248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3248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3248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324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3248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32489"/>
    <w:rPr>
      <w:b/>
      <w:bCs/>
      <w:smallCaps/>
      <w:color w:val="0F4761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2063A7"/>
  </w:style>
  <w:style w:type="paragraph" w:customStyle="1" w:styleId="msonormal0">
    <w:name w:val="msonormal"/>
    <w:basedOn w:val="a"/>
    <w:rsid w:val="00206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KZ"/>
      <w14:ligatures w14:val="none"/>
    </w:rPr>
  </w:style>
  <w:style w:type="table" w:customStyle="1" w:styleId="23">
    <w:name w:val="2"/>
    <w:basedOn w:val="a1"/>
    <w:rsid w:val="00C97D04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ru-RU" w:eastAsia="ru-RU"/>
      <w14:ligatures w14:val="none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6235A6"/>
  </w:style>
  <w:style w:type="paragraph" w:styleId="ac">
    <w:name w:val="header"/>
    <w:basedOn w:val="a"/>
    <w:link w:val="ad"/>
    <w:uiPriority w:val="99"/>
    <w:unhideWhenUsed/>
    <w:rsid w:val="002B534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B534F"/>
  </w:style>
  <w:style w:type="paragraph" w:styleId="ae">
    <w:name w:val="footer"/>
    <w:basedOn w:val="a"/>
    <w:link w:val="af"/>
    <w:uiPriority w:val="99"/>
    <w:unhideWhenUsed/>
    <w:rsid w:val="002B534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534F"/>
  </w:style>
  <w:style w:type="paragraph" w:styleId="af0">
    <w:name w:val="Balloon Text"/>
    <w:basedOn w:val="a"/>
    <w:link w:val="af1"/>
    <w:uiPriority w:val="99"/>
    <w:semiHidden/>
    <w:unhideWhenUsed/>
    <w:rsid w:val="002B5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B5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FE4D2-FD37-400A-9144-06691456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991</Words>
  <Characters>2845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zgul</dc:creator>
  <cp:keywords/>
  <dc:description/>
  <cp:lastModifiedBy>Ayzhan A. Aldangorova</cp:lastModifiedBy>
  <cp:revision>2</cp:revision>
  <cp:lastPrinted>2025-05-29T05:03:00Z</cp:lastPrinted>
  <dcterms:created xsi:type="dcterms:W3CDTF">2025-06-03T09:50:00Z</dcterms:created>
  <dcterms:modified xsi:type="dcterms:W3CDTF">2025-06-03T09:50:00Z</dcterms:modified>
</cp:coreProperties>
</file>